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43" w:rsidRPr="006A3FD0" w:rsidRDefault="00323243" w:rsidP="00323243">
      <w:pPr>
        <w:rPr>
          <w:rFonts w:cs="Arial"/>
          <w:b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243" w:rsidRDefault="001A57F9" w:rsidP="00323243">
      <w:pPr>
        <w:jc w:val="center"/>
        <w:rPr>
          <w:lang w:val="es-ES" w:eastAsia="es-ES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982345" cy="1257300"/>
            <wp:effectExtent l="19050" t="0" r="8255" b="0"/>
            <wp:wrapSquare wrapText="bothSides"/>
            <wp:docPr id="3" name="Imagen 62" descr="UA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UASL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243" w:rsidRPr="00323243">
        <w:rPr>
          <w:b/>
          <w:sz w:val="36"/>
          <w:szCs w:val="36"/>
          <w:lang w:val="es-MX" w:eastAsia="es-ES"/>
        </w:rPr>
        <w:t>UNIVERSIDAD AUTÓNOMA DE SAN LUIS POTOSÍ</w:t>
      </w:r>
    </w:p>
    <w:p w:rsidR="00323243" w:rsidRDefault="00323243" w:rsidP="00323243">
      <w:pPr>
        <w:jc w:val="center"/>
        <w:rPr>
          <w:lang w:val="es-ES" w:eastAsia="es-ES"/>
        </w:rPr>
      </w:pPr>
    </w:p>
    <w:p w:rsidR="00323243" w:rsidRPr="00323243" w:rsidRDefault="00323243" w:rsidP="00323243">
      <w:pPr>
        <w:jc w:val="center"/>
        <w:rPr>
          <w:sz w:val="28"/>
          <w:szCs w:val="28"/>
          <w:lang w:val="es-MX" w:eastAsia="es-ES"/>
        </w:rPr>
      </w:pPr>
      <w:r w:rsidRPr="00323243">
        <w:rPr>
          <w:sz w:val="28"/>
          <w:szCs w:val="28"/>
          <w:lang w:val="es-MX" w:eastAsia="es-ES"/>
        </w:rPr>
        <w:t>FACULTAD DE CIENCIAS QUÍMICAS, INGENIERÍA Y MEDICINA</w:t>
      </w:r>
    </w:p>
    <w:p w:rsidR="00323243" w:rsidRPr="00323243" w:rsidRDefault="006A3FD0" w:rsidP="00323243">
      <w:pPr>
        <w:jc w:val="center"/>
        <w:rPr>
          <w:sz w:val="28"/>
          <w:szCs w:val="28"/>
          <w:lang w:val="es-MX" w:eastAsia="es-E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24765</wp:posOffset>
                </wp:positionV>
                <wp:extent cx="0" cy="7264400"/>
                <wp:effectExtent l="12065" t="5080" r="698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DEC2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1.95pt" to="-50.3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C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"/>
            </w:pict>
          </mc:Fallback>
        </mc:AlternateContent>
      </w:r>
      <w:r w:rsidR="00323243" w:rsidRPr="00323243">
        <w:rPr>
          <w:sz w:val="28"/>
          <w:szCs w:val="28"/>
          <w:lang w:val="es-MX" w:eastAsia="es-ES"/>
        </w:rPr>
        <w:t>PROGRAMA MULTIDISCIPLINARIO DE POSGRADO EN CIENCIAS AMBIENTALES</w:t>
      </w:r>
    </w:p>
    <w:p w:rsidR="00EE7A89" w:rsidRDefault="00EE7A89" w:rsidP="00323243">
      <w:pPr>
        <w:jc w:val="center"/>
        <w:rPr>
          <w:sz w:val="24"/>
          <w:szCs w:val="32"/>
          <w:lang w:val="es-MX" w:eastAsia="es-ES"/>
        </w:rPr>
      </w:pPr>
    </w:p>
    <w:p w:rsidR="00EE7A89" w:rsidRDefault="00EE7A89" w:rsidP="00323243">
      <w:pPr>
        <w:jc w:val="center"/>
        <w:rPr>
          <w:sz w:val="24"/>
          <w:szCs w:val="32"/>
          <w:lang w:val="es-MX" w:eastAsia="es-ES"/>
        </w:rPr>
      </w:pPr>
    </w:p>
    <w:p w:rsidR="00323243" w:rsidRPr="00323243" w:rsidRDefault="00323243" w:rsidP="00323243">
      <w:pPr>
        <w:jc w:val="center"/>
        <w:rPr>
          <w:b/>
          <w:sz w:val="28"/>
          <w:szCs w:val="32"/>
          <w:lang w:val="es-MX" w:eastAsia="es-ES"/>
        </w:rPr>
      </w:pPr>
      <w:r w:rsidRPr="00323243">
        <w:rPr>
          <w:sz w:val="24"/>
          <w:szCs w:val="32"/>
          <w:lang w:val="es-MX" w:eastAsia="es-ES"/>
        </w:rPr>
        <w:t>TESIS QUE PARA OBTENER EL GRADO DE</w:t>
      </w:r>
      <w:r w:rsidRPr="00323243">
        <w:rPr>
          <w:b/>
          <w:sz w:val="28"/>
          <w:szCs w:val="32"/>
          <w:lang w:val="es-MX" w:eastAsia="es-ES"/>
        </w:rPr>
        <w:t xml:space="preserve"> </w:t>
      </w:r>
    </w:p>
    <w:p w:rsidR="00323243" w:rsidRPr="00323243" w:rsidRDefault="003279F7" w:rsidP="00323243">
      <w:pPr>
        <w:jc w:val="center"/>
        <w:rPr>
          <w:b/>
          <w:sz w:val="32"/>
          <w:szCs w:val="32"/>
          <w:lang w:val="es-MX" w:eastAsia="es-ES"/>
        </w:rPr>
      </w:pPr>
      <w:r w:rsidRPr="003279F7">
        <w:rPr>
          <w:b/>
          <w:sz w:val="32"/>
          <w:szCs w:val="32"/>
          <w:highlight w:val="yellow"/>
          <w:lang w:val="es-MX" w:eastAsia="es-ES"/>
        </w:rPr>
        <w:t xml:space="preserve">MAESTRÍA O </w:t>
      </w:r>
      <w:r w:rsidR="00323243" w:rsidRPr="003279F7">
        <w:rPr>
          <w:b/>
          <w:sz w:val="32"/>
          <w:szCs w:val="32"/>
          <w:highlight w:val="yellow"/>
          <w:lang w:val="es-MX" w:eastAsia="es-ES"/>
        </w:rPr>
        <w:t>DOCTORADO</w:t>
      </w:r>
      <w:r w:rsidR="00323243" w:rsidRPr="00323243">
        <w:rPr>
          <w:b/>
          <w:sz w:val="32"/>
          <w:szCs w:val="32"/>
          <w:lang w:val="es-MX" w:eastAsia="es-ES"/>
        </w:rPr>
        <w:t xml:space="preserve"> EN CIENCIAS AMBIENTALES</w:t>
      </w:r>
    </w:p>
    <w:p w:rsidR="00EE7A89" w:rsidRDefault="00EE7A89" w:rsidP="00323243">
      <w:pPr>
        <w:jc w:val="center"/>
        <w:rPr>
          <w:b/>
          <w:sz w:val="32"/>
          <w:szCs w:val="32"/>
          <w:lang w:val="es-MX" w:eastAsia="es-ES"/>
        </w:rPr>
      </w:pPr>
    </w:p>
    <w:p w:rsidR="003279F7" w:rsidRPr="00323243" w:rsidRDefault="003279F7" w:rsidP="003279F7">
      <w:pPr>
        <w:jc w:val="center"/>
        <w:rPr>
          <w:sz w:val="28"/>
          <w:szCs w:val="32"/>
          <w:lang w:val="es-MX" w:eastAsia="es-ES"/>
        </w:rPr>
      </w:pPr>
      <w:r w:rsidRPr="0061084A">
        <w:rPr>
          <w:b/>
          <w:sz w:val="28"/>
          <w:szCs w:val="32"/>
          <w:highlight w:val="yellow"/>
          <w:lang w:val="es-MX" w:eastAsia="es-ES"/>
        </w:rPr>
        <w:t>NOMBRE DE LA TESIS</w:t>
      </w:r>
    </w:p>
    <w:p w:rsidR="00EE7A89" w:rsidRDefault="00EE7A89" w:rsidP="00323243">
      <w:pPr>
        <w:jc w:val="center"/>
        <w:rPr>
          <w:sz w:val="24"/>
          <w:szCs w:val="32"/>
          <w:lang w:val="es-MX" w:eastAsia="es-ES"/>
        </w:rPr>
      </w:pPr>
    </w:p>
    <w:p w:rsidR="00323243" w:rsidRPr="00323243" w:rsidRDefault="00323243" w:rsidP="00323243">
      <w:pPr>
        <w:jc w:val="center"/>
        <w:rPr>
          <w:sz w:val="24"/>
          <w:szCs w:val="32"/>
          <w:lang w:val="es-MX" w:eastAsia="es-ES"/>
        </w:rPr>
      </w:pPr>
      <w:r w:rsidRPr="00323243">
        <w:rPr>
          <w:sz w:val="24"/>
          <w:szCs w:val="32"/>
          <w:lang w:val="es-MX" w:eastAsia="es-ES"/>
        </w:rPr>
        <w:t>PRESENTA:</w:t>
      </w:r>
    </w:p>
    <w:p w:rsidR="00323243" w:rsidRPr="00323243" w:rsidRDefault="003279F7" w:rsidP="00323243">
      <w:pPr>
        <w:jc w:val="center"/>
        <w:rPr>
          <w:b/>
          <w:sz w:val="28"/>
          <w:szCs w:val="28"/>
          <w:lang w:val="es-MX" w:eastAsia="es-ES"/>
        </w:rPr>
      </w:pPr>
      <w:r w:rsidRPr="003279F7">
        <w:rPr>
          <w:b/>
          <w:sz w:val="28"/>
          <w:szCs w:val="28"/>
          <w:highlight w:val="yellow"/>
          <w:lang w:val="es-MX" w:eastAsia="es-ES"/>
        </w:rPr>
        <w:t>NOMBRE DEL ALUMNO</w:t>
      </w:r>
    </w:p>
    <w:p w:rsidR="00EE7A89" w:rsidRDefault="00EE7A89" w:rsidP="00323243">
      <w:pPr>
        <w:jc w:val="center"/>
        <w:rPr>
          <w:b/>
          <w:sz w:val="28"/>
          <w:szCs w:val="28"/>
          <w:lang w:val="es-MX" w:eastAsia="es-ES"/>
        </w:rPr>
      </w:pPr>
    </w:p>
    <w:p w:rsidR="00323243" w:rsidRPr="00EE7A89" w:rsidRDefault="00323243" w:rsidP="00323243">
      <w:pPr>
        <w:jc w:val="center"/>
        <w:rPr>
          <w:b/>
          <w:sz w:val="24"/>
          <w:szCs w:val="28"/>
          <w:lang w:val="es-MX" w:eastAsia="es-ES"/>
        </w:rPr>
      </w:pPr>
      <w:r w:rsidRPr="00EE7A89">
        <w:rPr>
          <w:b/>
          <w:sz w:val="24"/>
          <w:szCs w:val="28"/>
          <w:lang w:val="es-MX" w:eastAsia="es-ES"/>
        </w:rPr>
        <w:t>DIRECTOR DE TESIS:</w:t>
      </w:r>
    </w:p>
    <w:p w:rsidR="00323243" w:rsidRPr="00EE7A89" w:rsidRDefault="003279F7" w:rsidP="00323243">
      <w:pPr>
        <w:jc w:val="center"/>
        <w:rPr>
          <w:sz w:val="24"/>
          <w:szCs w:val="28"/>
          <w:lang w:val="es-MX" w:eastAsia="es-ES"/>
        </w:rPr>
      </w:pPr>
      <w:r w:rsidRPr="003279F7">
        <w:rPr>
          <w:sz w:val="24"/>
          <w:szCs w:val="28"/>
          <w:highlight w:val="yellow"/>
          <w:lang w:val="es-MX" w:eastAsia="es-ES"/>
        </w:rPr>
        <w:t>NOMBRE</w:t>
      </w:r>
    </w:p>
    <w:p w:rsidR="00323243" w:rsidRPr="00EE7A89" w:rsidRDefault="00323243" w:rsidP="00323243">
      <w:pPr>
        <w:jc w:val="center"/>
        <w:rPr>
          <w:b/>
          <w:sz w:val="24"/>
          <w:szCs w:val="28"/>
          <w:lang w:val="es-MX" w:eastAsia="es-ES"/>
        </w:rPr>
      </w:pPr>
      <w:r w:rsidRPr="00EE7A89">
        <w:rPr>
          <w:b/>
          <w:sz w:val="24"/>
          <w:szCs w:val="28"/>
          <w:lang w:val="es-MX" w:eastAsia="es-ES"/>
        </w:rPr>
        <w:t>ASESORES:</w:t>
      </w:r>
    </w:p>
    <w:p w:rsidR="003279F7" w:rsidRPr="00EE7A89" w:rsidRDefault="003279F7" w:rsidP="003279F7">
      <w:pPr>
        <w:jc w:val="center"/>
        <w:rPr>
          <w:sz w:val="24"/>
          <w:szCs w:val="28"/>
          <w:lang w:val="es-MX" w:eastAsia="es-ES"/>
        </w:rPr>
      </w:pPr>
      <w:r w:rsidRPr="003279F7">
        <w:rPr>
          <w:sz w:val="24"/>
          <w:szCs w:val="28"/>
          <w:highlight w:val="yellow"/>
          <w:lang w:val="es-MX" w:eastAsia="es-ES"/>
        </w:rPr>
        <w:t>NOMBRE</w:t>
      </w:r>
    </w:p>
    <w:p w:rsidR="003279F7" w:rsidRPr="00EE7A89" w:rsidRDefault="003279F7" w:rsidP="003279F7">
      <w:pPr>
        <w:jc w:val="center"/>
        <w:rPr>
          <w:sz w:val="24"/>
          <w:szCs w:val="28"/>
          <w:lang w:val="es-MX" w:eastAsia="es-ES"/>
        </w:rPr>
      </w:pPr>
      <w:r w:rsidRPr="003279F7">
        <w:rPr>
          <w:sz w:val="24"/>
          <w:szCs w:val="28"/>
          <w:highlight w:val="yellow"/>
          <w:lang w:val="es-MX" w:eastAsia="es-ES"/>
        </w:rPr>
        <w:t>NOMBRE</w:t>
      </w:r>
    </w:p>
    <w:p w:rsidR="00323243" w:rsidRPr="00EE7A89" w:rsidRDefault="00323243" w:rsidP="00323243">
      <w:pPr>
        <w:jc w:val="center"/>
        <w:rPr>
          <w:sz w:val="24"/>
          <w:szCs w:val="28"/>
          <w:lang w:val="es-MX" w:eastAsia="es-ES"/>
        </w:rPr>
      </w:pPr>
    </w:p>
    <w:p w:rsidR="00323243" w:rsidRPr="00EE7A89" w:rsidRDefault="003279F7" w:rsidP="00323243">
      <w:pPr>
        <w:jc w:val="center"/>
        <w:rPr>
          <w:b/>
          <w:sz w:val="24"/>
          <w:szCs w:val="36"/>
          <w:lang w:val="es-MX" w:eastAsia="es-ES"/>
        </w:rPr>
      </w:pPr>
      <w:r w:rsidRPr="003279F7">
        <w:rPr>
          <w:b/>
          <w:sz w:val="24"/>
          <w:szCs w:val="36"/>
          <w:highlight w:val="yellow"/>
          <w:lang w:val="es-MX" w:eastAsia="es-ES"/>
        </w:rPr>
        <w:t>FECHA</w:t>
      </w:r>
    </w:p>
    <w:p w:rsidR="00323243" w:rsidRPr="00323243" w:rsidRDefault="00323243" w:rsidP="00323243">
      <w:pPr>
        <w:spacing w:after="0"/>
        <w:jc w:val="left"/>
        <w:rPr>
          <w:b/>
          <w:sz w:val="32"/>
          <w:szCs w:val="36"/>
          <w:lang w:val="es-MX" w:eastAsia="es-ES"/>
        </w:rPr>
        <w:sectPr w:rsidR="00323243" w:rsidRPr="00323243">
          <w:pgSz w:w="12242" w:h="15842"/>
          <w:pgMar w:top="1418" w:right="1701" w:bottom="1418" w:left="1701" w:header="709" w:footer="709" w:gutter="0"/>
          <w:pgNumType w:fmt="lowerRoman" w:start="1"/>
          <w:cols w:space="720"/>
        </w:sectPr>
      </w:pPr>
    </w:p>
    <w:p w:rsidR="00323243" w:rsidRDefault="001A57F9" w:rsidP="00323243">
      <w:pPr>
        <w:jc w:val="center"/>
        <w:rPr>
          <w:sz w:val="20"/>
          <w:lang w:val="es-ES" w:eastAsia="es-ES"/>
        </w:rPr>
      </w:pPr>
      <w:r>
        <w:rPr>
          <w:noProof/>
          <w:sz w:val="20"/>
          <w:lang w:val="es-MX" w:eastAsia="es-MX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982345" cy="1257300"/>
            <wp:effectExtent l="19050" t="0" r="8255" b="0"/>
            <wp:wrapSquare wrapText="bothSides"/>
            <wp:docPr id="5" name="Imagen 5" descr="UA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ASL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243" w:rsidRPr="00323243">
        <w:rPr>
          <w:b/>
          <w:sz w:val="32"/>
          <w:szCs w:val="36"/>
          <w:lang w:val="es-MX" w:eastAsia="es-ES"/>
        </w:rPr>
        <w:t>UNIVERSIDAD AUTÓNOMA DE SAN LUIS POTOSÍ</w:t>
      </w:r>
    </w:p>
    <w:p w:rsidR="00EE7A89" w:rsidRDefault="00EE7A89" w:rsidP="00323243">
      <w:pPr>
        <w:jc w:val="center"/>
        <w:rPr>
          <w:sz w:val="28"/>
          <w:szCs w:val="28"/>
          <w:lang w:val="es-MX" w:eastAsia="es-ES"/>
        </w:rPr>
      </w:pPr>
    </w:p>
    <w:p w:rsidR="00323243" w:rsidRPr="00323243" w:rsidRDefault="00323243" w:rsidP="00323243">
      <w:pPr>
        <w:jc w:val="center"/>
        <w:rPr>
          <w:sz w:val="28"/>
          <w:szCs w:val="28"/>
          <w:lang w:val="es-MX" w:eastAsia="es-ES"/>
        </w:rPr>
      </w:pPr>
      <w:r w:rsidRPr="00323243">
        <w:rPr>
          <w:sz w:val="28"/>
          <w:szCs w:val="28"/>
          <w:lang w:val="es-MX" w:eastAsia="es-ES"/>
        </w:rPr>
        <w:t>FACULTAD DE CIENCIAS QUÍMICAS, INGENIERÍA Y MEDICINA</w:t>
      </w:r>
    </w:p>
    <w:p w:rsidR="00323243" w:rsidRPr="006E0C93" w:rsidRDefault="00323243" w:rsidP="00323243">
      <w:pPr>
        <w:jc w:val="center"/>
        <w:rPr>
          <w:sz w:val="28"/>
          <w:szCs w:val="28"/>
          <w:lang w:val="es-MX" w:eastAsia="es-ES"/>
        </w:rPr>
      </w:pPr>
      <w:r w:rsidRPr="006E0C93">
        <w:rPr>
          <w:sz w:val="28"/>
          <w:szCs w:val="28"/>
          <w:lang w:val="es-MX" w:eastAsia="es-ES"/>
        </w:rPr>
        <w:t>PROGRAMA MULTIDISCIPLINARIO DE POSGRADO EN CIENCIAS AMBIENTALES</w:t>
      </w:r>
    </w:p>
    <w:p w:rsidR="00323243" w:rsidRPr="00323243" w:rsidRDefault="006A3FD0" w:rsidP="00323243">
      <w:pPr>
        <w:jc w:val="center"/>
        <w:rPr>
          <w:sz w:val="24"/>
          <w:szCs w:val="32"/>
          <w:lang w:val="es-MX" w:eastAsia="es-E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88900</wp:posOffset>
                </wp:positionV>
                <wp:extent cx="0" cy="7264400"/>
                <wp:effectExtent l="12065" t="6985" r="6985" b="571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E771E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7pt" to="-50.3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W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"/>
            </w:pict>
          </mc:Fallback>
        </mc:AlternateContent>
      </w:r>
    </w:p>
    <w:p w:rsidR="00323243" w:rsidRPr="00323243" w:rsidRDefault="00323243" w:rsidP="00323243">
      <w:pPr>
        <w:jc w:val="center"/>
        <w:rPr>
          <w:sz w:val="24"/>
          <w:szCs w:val="32"/>
          <w:lang w:val="es-MX" w:eastAsia="es-ES"/>
        </w:rPr>
      </w:pPr>
      <w:r w:rsidRPr="00323243">
        <w:rPr>
          <w:sz w:val="24"/>
          <w:szCs w:val="32"/>
          <w:lang w:val="es-MX" w:eastAsia="es-ES"/>
        </w:rPr>
        <w:t>TESIS QUE PARA OBTENER EL GRADO DE</w:t>
      </w:r>
    </w:p>
    <w:p w:rsidR="00323243" w:rsidRPr="00323243" w:rsidRDefault="00323243" w:rsidP="00323243">
      <w:pPr>
        <w:jc w:val="center"/>
        <w:rPr>
          <w:sz w:val="36"/>
          <w:szCs w:val="32"/>
          <w:lang w:val="es-MX" w:eastAsia="es-ES"/>
        </w:rPr>
      </w:pPr>
      <w:r w:rsidRPr="0061084A">
        <w:rPr>
          <w:b/>
          <w:sz w:val="32"/>
          <w:szCs w:val="32"/>
          <w:highlight w:val="yellow"/>
          <w:lang w:val="es-MX" w:eastAsia="es-ES"/>
        </w:rPr>
        <w:t xml:space="preserve">DOCTORADO </w:t>
      </w:r>
      <w:r w:rsidR="0061084A" w:rsidRPr="0061084A">
        <w:rPr>
          <w:b/>
          <w:sz w:val="32"/>
          <w:szCs w:val="32"/>
          <w:highlight w:val="yellow"/>
          <w:lang w:val="es-MX" w:eastAsia="es-ES"/>
        </w:rPr>
        <w:t>O MAESTRÍA</w:t>
      </w:r>
      <w:r w:rsidR="0061084A">
        <w:rPr>
          <w:b/>
          <w:sz w:val="32"/>
          <w:szCs w:val="32"/>
          <w:lang w:val="es-MX" w:eastAsia="es-ES"/>
        </w:rPr>
        <w:t xml:space="preserve"> </w:t>
      </w:r>
      <w:r w:rsidRPr="00323243">
        <w:rPr>
          <w:b/>
          <w:sz w:val="32"/>
          <w:szCs w:val="32"/>
          <w:lang w:val="es-MX" w:eastAsia="es-ES"/>
        </w:rPr>
        <w:t>EN CIENCIAS AMBIENTALES</w:t>
      </w:r>
    </w:p>
    <w:p w:rsidR="00323243" w:rsidRPr="00323243" w:rsidRDefault="0061084A" w:rsidP="00323243">
      <w:pPr>
        <w:jc w:val="center"/>
        <w:rPr>
          <w:sz w:val="28"/>
          <w:szCs w:val="32"/>
          <w:lang w:val="es-MX" w:eastAsia="es-ES"/>
        </w:rPr>
      </w:pPr>
      <w:r w:rsidRPr="0061084A">
        <w:rPr>
          <w:b/>
          <w:sz w:val="28"/>
          <w:szCs w:val="32"/>
          <w:highlight w:val="yellow"/>
          <w:lang w:val="es-MX" w:eastAsia="es-ES"/>
        </w:rPr>
        <w:t>NOMBRE DE LA TESIS</w:t>
      </w:r>
    </w:p>
    <w:p w:rsidR="00EE7A89" w:rsidRDefault="00EE7A89" w:rsidP="00323243">
      <w:pPr>
        <w:jc w:val="center"/>
        <w:rPr>
          <w:sz w:val="24"/>
          <w:szCs w:val="28"/>
          <w:lang w:val="es-MX" w:eastAsia="es-ES"/>
        </w:rPr>
      </w:pPr>
    </w:p>
    <w:p w:rsidR="00323243" w:rsidRPr="00323243" w:rsidRDefault="00323243" w:rsidP="00323243">
      <w:pPr>
        <w:jc w:val="center"/>
        <w:rPr>
          <w:sz w:val="24"/>
          <w:szCs w:val="28"/>
          <w:lang w:val="es-MX" w:eastAsia="es-ES"/>
        </w:rPr>
      </w:pPr>
      <w:r w:rsidRPr="00323243">
        <w:rPr>
          <w:sz w:val="24"/>
          <w:szCs w:val="28"/>
          <w:lang w:val="es-MX" w:eastAsia="es-ES"/>
        </w:rPr>
        <w:t>PRESENTA:</w:t>
      </w:r>
    </w:p>
    <w:p w:rsidR="00323243" w:rsidRPr="00323243" w:rsidRDefault="0061084A" w:rsidP="00323243">
      <w:pPr>
        <w:jc w:val="center"/>
        <w:rPr>
          <w:b/>
          <w:sz w:val="28"/>
          <w:szCs w:val="28"/>
          <w:lang w:val="es-MX" w:eastAsia="es-ES"/>
        </w:rPr>
      </w:pPr>
      <w:r w:rsidRPr="0061084A">
        <w:rPr>
          <w:b/>
          <w:sz w:val="28"/>
          <w:szCs w:val="28"/>
          <w:highlight w:val="yellow"/>
          <w:lang w:val="es-MX" w:eastAsia="es-ES"/>
        </w:rPr>
        <w:t>NOMBRE DEL ESTUDIANTE</w:t>
      </w:r>
    </w:p>
    <w:p w:rsidR="00EE7A89" w:rsidRDefault="00EE7A89" w:rsidP="00323243">
      <w:pPr>
        <w:jc w:val="center"/>
        <w:rPr>
          <w:b/>
          <w:szCs w:val="28"/>
          <w:lang w:val="es-MX" w:eastAsia="es-ES"/>
        </w:rPr>
      </w:pPr>
    </w:p>
    <w:p w:rsidR="00323243" w:rsidRPr="00323243" w:rsidRDefault="00323243" w:rsidP="00323243">
      <w:pPr>
        <w:jc w:val="center"/>
        <w:rPr>
          <w:b/>
          <w:szCs w:val="28"/>
          <w:lang w:val="es-MX" w:eastAsia="es-ES"/>
        </w:rPr>
      </w:pPr>
      <w:r w:rsidRPr="00323243">
        <w:rPr>
          <w:b/>
          <w:szCs w:val="28"/>
          <w:lang w:val="es-MX" w:eastAsia="es-ES"/>
        </w:rPr>
        <w:t>COMITÉ TUTELAR:</w:t>
      </w:r>
      <w:r w:rsidR="00EA439E">
        <w:rPr>
          <w:b/>
          <w:szCs w:val="28"/>
          <w:lang w:val="es-MX" w:eastAsia="es-ES"/>
        </w:rPr>
        <w:t xml:space="preserve"> </w:t>
      </w:r>
      <w:r w:rsidR="00EA439E" w:rsidRPr="00EA439E">
        <w:rPr>
          <w:b/>
          <w:szCs w:val="28"/>
          <w:highlight w:val="yellow"/>
          <w:lang w:val="es-MX" w:eastAsia="es-ES"/>
        </w:rPr>
        <w:t>Nombre y espacio para la firma</w:t>
      </w:r>
    </w:p>
    <w:p w:rsidR="00EE7A89" w:rsidRDefault="00323243" w:rsidP="00E57D53">
      <w:pPr>
        <w:spacing w:line="240" w:lineRule="auto"/>
        <w:contextualSpacing/>
        <w:jc w:val="left"/>
        <w:rPr>
          <w:szCs w:val="28"/>
          <w:lang w:val="es-MX" w:eastAsia="es-ES"/>
        </w:rPr>
      </w:pPr>
      <w:r w:rsidRPr="00323243">
        <w:rPr>
          <w:b/>
          <w:szCs w:val="28"/>
          <w:lang w:val="es-MX" w:eastAsia="es-ES"/>
        </w:rPr>
        <w:t>DIRECTOR:</w:t>
      </w:r>
      <w:r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 xml:space="preserve">NOMBRE                                                    </w:t>
      </w:r>
      <w:r w:rsidR="00EE7A89">
        <w:rPr>
          <w:szCs w:val="28"/>
          <w:lang w:val="es-MX" w:eastAsia="es-ES"/>
        </w:rPr>
        <w:t xml:space="preserve"> ______________________________________</w:t>
      </w:r>
    </w:p>
    <w:p w:rsidR="00323243" w:rsidRDefault="00323243" w:rsidP="00E57D53">
      <w:pPr>
        <w:spacing w:line="240" w:lineRule="auto"/>
        <w:contextualSpacing/>
        <w:jc w:val="left"/>
        <w:rPr>
          <w:sz w:val="20"/>
          <w:szCs w:val="28"/>
          <w:lang w:val="es-MX" w:eastAsia="es-ES"/>
        </w:rPr>
      </w:pPr>
      <w:r>
        <w:rPr>
          <w:szCs w:val="28"/>
          <w:lang w:val="es-MX" w:eastAsia="es-ES"/>
        </w:rPr>
        <w:t xml:space="preserve">  </w:t>
      </w:r>
    </w:p>
    <w:p w:rsidR="00EE7A89" w:rsidRDefault="00323243" w:rsidP="00E57D53">
      <w:pPr>
        <w:spacing w:line="240" w:lineRule="auto"/>
        <w:contextualSpacing/>
        <w:jc w:val="left"/>
        <w:rPr>
          <w:szCs w:val="28"/>
          <w:lang w:val="es-MX" w:eastAsia="es-ES"/>
        </w:rPr>
      </w:pPr>
      <w:r>
        <w:rPr>
          <w:b/>
          <w:szCs w:val="28"/>
          <w:lang w:val="es-MX" w:eastAsia="es-ES"/>
        </w:rPr>
        <w:t xml:space="preserve"> ASESOR:</w:t>
      </w:r>
      <w:r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 xml:space="preserve">NOMBRE                                                </w:t>
      </w:r>
      <w:r w:rsidR="00EE7A89"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 xml:space="preserve">      </w:t>
      </w:r>
      <w:r w:rsidR="00E57D53">
        <w:rPr>
          <w:szCs w:val="28"/>
          <w:lang w:val="es-MX" w:eastAsia="es-ES"/>
        </w:rPr>
        <w:t>_______</w:t>
      </w:r>
      <w:r w:rsidR="00EE7A89">
        <w:rPr>
          <w:szCs w:val="28"/>
          <w:lang w:val="es-MX" w:eastAsia="es-ES"/>
        </w:rPr>
        <w:t>________________________________</w:t>
      </w:r>
    </w:p>
    <w:p w:rsidR="00EE7A89" w:rsidRDefault="00EE7A89" w:rsidP="00E57D53">
      <w:pPr>
        <w:spacing w:line="240" w:lineRule="auto"/>
        <w:contextualSpacing/>
        <w:jc w:val="left"/>
        <w:rPr>
          <w:szCs w:val="28"/>
          <w:lang w:val="es-MX" w:eastAsia="es-ES"/>
        </w:rPr>
      </w:pPr>
    </w:p>
    <w:p w:rsidR="00EE7A89" w:rsidRPr="00323243" w:rsidRDefault="00323243" w:rsidP="00E57D53">
      <w:pPr>
        <w:spacing w:line="240" w:lineRule="auto"/>
        <w:contextualSpacing/>
        <w:jc w:val="left"/>
        <w:rPr>
          <w:szCs w:val="28"/>
          <w:lang w:val="es-MX" w:eastAsia="es-ES"/>
        </w:rPr>
      </w:pPr>
      <w:r>
        <w:rPr>
          <w:szCs w:val="28"/>
          <w:lang w:val="es-MX" w:eastAsia="es-ES"/>
        </w:rPr>
        <w:t xml:space="preserve"> </w:t>
      </w:r>
      <w:r w:rsidRPr="00323243">
        <w:rPr>
          <w:b/>
          <w:szCs w:val="28"/>
          <w:lang w:val="es-MX" w:eastAsia="es-ES"/>
        </w:rPr>
        <w:t>ASESOR:</w:t>
      </w:r>
      <w:r w:rsidRPr="00323243"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 xml:space="preserve">NOMBRE                                                           </w:t>
      </w:r>
      <w:r w:rsidR="00EE7A89" w:rsidRPr="00323243">
        <w:rPr>
          <w:szCs w:val="28"/>
          <w:lang w:val="es-MX" w:eastAsia="es-ES"/>
        </w:rPr>
        <w:t xml:space="preserve"> </w:t>
      </w:r>
      <w:r w:rsidR="00EE7A89">
        <w:rPr>
          <w:szCs w:val="28"/>
          <w:lang w:val="es-MX" w:eastAsia="es-ES"/>
        </w:rPr>
        <w:t>_____</w:t>
      </w:r>
      <w:r w:rsidR="00EE7A89" w:rsidRPr="00323243">
        <w:rPr>
          <w:szCs w:val="28"/>
          <w:lang w:val="es-MX" w:eastAsia="es-ES"/>
        </w:rPr>
        <w:t>________________________________</w:t>
      </w:r>
    </w:p>
    <w:p w:rsidR="00EE7A89" w:rsidRDefault="00EE7A89" w:rsidP="00EE7A89">
      <w:pPr>
        <w:spacing w:line="240" w:lineRule="auto"/>
        <w:jc w:val="left"/>
        <w:rPr>
          <w:szCs w:val="28"/>
          <w:lang w:val="es-MX" w:eastAsia="es-ES"/>
        </w:rPr>
      </w:pPr>
    </w:p>
    <w:p w:rsidR="00323243" w:rsidRPr="00323243" w:rsidRDefault="00323243" w:rsidP="00EE7A89">
      <w:pPr>
        <w:spacing w:line="240" w:lineRule="auto"/>
        <w:jc w:val="left"/>
        <w:rPr>
          <w:b/>
          <w:szCs w:val="28"/>
          <w:lang w:val="es-MX" w:eastAsia="es-ES"/>
        </w:rPr>
      </w:pPr>
      <w:r w:rsidRPr="00323243">
        <w:rPr>
          <w:szCs w:val="28"/>
          <w:lang w:val="es-MX" w:eastAsia="es-ES"/>
        </w:rPr>
        <w:t xml:space="preserve"> </w:t>
      </w:r>
      <w:r w:rsidRPr="00323243">
        <w:rPr>
          <w:b/>
          <w:szCs w:val="28"/>
          <w:lang w:val="es-MX" w:eastAsia="es-ES"/>
        </w:rPr>
        <w:t>SINODALES:</w:t>
      </w:r>
      <w:r w:rsidR="00EA439E">
        <w:rPr>
          <w:b/>
          <w:szCs w:val="28"/>
          <w:lang w:val="es-MX" w:eastAsia="es-ES"/>
        </w:rPr>
        <w:t xml:space="preserve"> </w:t>
      </w:r>
      <w:r w:rsidR="00EA439E" w:rsidRPr="00EA439E">
        <w:rPr>
          <w:b/>
          <w:szCs w:val="28"/>
          <w:highlight w:val="yellow"/>
          <w:lang w:val="es-MX" w:eastAsia="es-ES"/>
        </w:rPr>
        <w:t>TRES EN EL CASO DE MAESTRÍA Y CINCO EN EL CASO DE DOCTORADO</w:t>
      </w:r>
    </w:p>
    <w:p w:rsidR="00323243" w:rsidRDefault="00323243" w:rsidP="00EE7A89">
      <w:pPr>
        <w:spacing w:line="240" w:lineRule="auto"/>
        <w:jc w:val="left"/>
        <w:rPr>
          <w:sz w:val="20"/>
          <w:szCs w:val="28"/>
          <w:lang w:val="es-MX" w:eastAsia="es-ES"/>
        </w:rPr>
      </w:pPr>
      <w:r w:rsidRPr="00323243">
        <w:rPr>
          <w:b/>
          <w:szCs w:val="28"/>
          <w:lang w:val="es-MX" w:eastAsia="es-ES"/>
        </w:rPr>
        <w:t>PRESIDENTE:</w:t>
      </w:r>
      <w:r w:rsidRPr="00323243"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>NOMBRE</w:t>
      </w:r>
      <w:r>
        <w:rPr>
          <w:szCs w:val="28"/>
          <w:lang w:val="es-MX" w:eastAsia="es-ES"/>
        </w:rPr>
        <w:t xml:space="preserve">      __________________________________</w:t>
      </w:r>
    </w:p>
    <w:p w:rsidR="00EA439E" w:rsidRDefault="00323243" w:rsidP="00EA439E">
      <w:pPr>
        <w:spacing w:line="240" w:lineRule="auto"/>
        <w:jc w:val="left"/>
        <w:rPr>
          <w:sz w:val="20"/>
          <w:szCs w:val="28"/>
          <w:lang w:val="es-MX" w:eastAsia="es-ES"/>
        </w:rPr>
      </w:pPr>
      <w:r>
        <w:rPr>
          <w:b/>
          <w:szCs w:val="28"/>
          <w:lang w:val="es-MX" w:eastAsia="es-ES"/>
        </w:rPr>
        <w:t>SECRETARIO:</w:t>
      </w:r>
      <w:r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>NOMBRE      __________________________________</w:t>
      </w:r>
    </w:p>
    <w:p w:rsidR="00EA439E" w:rsidRDefault="00323243" w:rsidP="00EA439E">
      <w:pPr>
        <w:spacing w:line="240" w:lineRule="auto"/>
        <w:jc w:val="left"/>
        <w:rPr>
          <w:sz w:val="20"/>
          <w:szCs w:val="28"/>
          <w:lang w:val="es-MX" w:eastAsia="es-ES"/>
        </w:rPr>
      </w:pPr>
      <w:r>
        <w:rPr>
          <w:b/>
          <w:szCs w:val="28"/>
          <w:lang w:val="es-MX" w:eastAsia="es-ES"/>
        </w:rPr>
        <w:t xml:space="preserve">VOCAL: </w:t>
      </w:r>
      <w:r>
        <w:rPr>
          <w:szCs w:val="28"/>
          <w:lang w:val="pt-BR" w:eastAsia="es-ES"/>
        </w:rPr>
        <w:t xml:space="preserve"> </w:t>
      </w:r>
      <w:r w:rsidR="00EA439E">
        <w:rPr>
          <w:szCs w:val="28"/>
          <w:lang w:val="es-MX" w:eastAsia="es-ES"/>
        </w:rPr>
        <w:t>NOMBRE      __________________________________</w:t>
      </w:r>
    </w:p>
    <w:p w:rsidR="00EA439E" w:rsidRDefault="00323243" w:rsidP="00EA439E">
      <w:pPr>
        <w:spacing w:line="240" w:lineRule="auto"/>
        <w:jc w:val="left"/>
        <w:rPr>
          <w:sz w:val="20"/>
          <w:szCs w:val="28"/>
          <w:lang w:val="es-MX" w:eastAsia="es-ES"/>
        </w:rPr>
      </w:pPr>
      <w:r>
        <w:rPr>
          <w:b/>
          <w:szCs w:val="28"/>
          <w:lang w:val="es-MX" w:eastAsia="es-ES"/>
        </w:rPr>
        <w:t xml:space="preserve">VOCAL: </w:t>
      </w:r>
      <w:r>
        <w:rPr>
          <w:szCs w:val="28"/>
          <w:lang w:val="pt-BR" w:eastAsia="es-ES"/>
        </w:rPr>
        <w:t xml:space="preserve"> </w:t>
      </w:r>
      <w:r w:rsidR="00EA439E">
        <w:rPr>
          <w:szCs w:val="28"/>
          <w:lang w:val="es-MX" w:eastAsia="es-ES"/>
        </w:rPr>
        <w:t>NOMBRE      __________________________________</w:t>
      </w:r>
    </w:p>
    <w:p w:rsidR="00EA439E" w:rsidRDefault="00323243" w:rsidP="00EA439E">
      <w:pPr>
        <w:spacing w:line="240" w:lineRule="auto"/>
        <w:jc w:val="left"/>
        <w:rPr>
          <w:sz w:val="20"/>
          <w:szCs w:val="28"/>
          <w:lang w:val="es-MX" w:eastAsia="es-ES"/>
        </w:rPr>
      </w:pPr>
      <w:r>
        <w:rPr>
          <w:b/>
          <w:szCs w:val="28"/>
          <w:lang w:val="es-MX" w:eastAsia="es-ES"/>
        </w:rPr>
        <w:t xml:space="preserve">VOCAL: </w:t>
      </w:r>
      <w:r>
        <w:rPr>
          <w:szCs w:val="28"/>
          <w:lang w:val="pt-BR" w:eastAsia="es-ES"/>
        </w:rPr>
        <w:t xml:space="preserve"> </w:t>
      </w:r>
      <w:r w:rsidR="00EA439E">
        <w:rPr>
          <w:szCs w:val="28"/>
          <w:lang w:val="es-MX" w:eastAsia="es-ES"/>
        </w:rPr>
        <w:t>NOMBRE      __________________________________</w:t>
      </w:r>
    </w:p>
    <w:p w:rsidR="00323243" w:rsidRDefault="00323243" w:rsidP="00EA439E">
      <w:pPr>
        <w:spacing w:line="240" w:lineRule="auto"/>
        <w:jc w:val="left"/>
        <w:rPr>
          <w:b/>
          <w:szCs w:val="28"/>
          <w:lang w:val="es-MX" w:eastAsia="es-ES"/>
        </w:rPr>
        <w:sectPr w:rsidR="00323243">
          <w:pgSz w:w="12242" w:h="15842"/>
          <w:pgMar w:top="1418" w:right="1701" w:bottom="1418" w:left="1701" w:header="709" w:footer="709" w:gutter="0"/>
          <w:pgNumType w:fmt="lowerRoman" w:start="1"/>
          <w:cols w:space="720"/>
        </w:sectPr>
      </w:pP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b/>
          <w:sz w:val="32"/>
          <w:szCs w:val="28"/>
          <w:lang w:val="es-MX" w:eastAsia="es-ES"/>
        </w:rPr>
      </w:pPr>
      <w:r w:rsidRPr="00323243">
        <w:rPr>
          <w:b/>
          <w:sz w:val="32"/>
          <w:szCs w:val="28"/>
          <w:lang w:val="es-MX" w:eastAsia="es-ES"/>
        </w:rPr>
        <w:lastRenderedPageBreak/>
        <w:t>CRÉDITOS INSTITUCIONALES</w:t>
      </w: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  <w:r w:rsidRPr="00323243">
        <w:rPr>
          <w:b/>
          <w:sz w:val="24"/>
          <w:szCs w:val="28"/>
          <w:lang w:val="es-MX" w:eastAsia="es-ES"/>
        </w:rPr>
        <w:t xml:space="preserve">PROYECTO REALIZADO EN: </w:t>
      </w:r>
    </w:p>
    <w:p w:rsidR="00323243" w:rsidRDefault="00EA439E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  <w:r w:rsidRPr="003279F7">
        <w:rPr>
          <w:b/>
          <w:sz w:val="28"/>
          <w:szCs w:val="28"/>
          <w:highlight w:val="yellow"/>
          <w:lang w:val="es-MX" w:eastAsia="es-ES"/>
        </w:rPr>
        <w:t>XXXXX</w:t>
      </w:r>
    </w:p>
    <w:p w:rsidR="00EE7A89" w:rsidRPr="00323243" w:rsidRDefault="00EE7A89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3243" w:rsidRDefault="00323243" w:rsidP="00323243">
      <w:pPr>
        <w:autoSpaceDE w:val="0"/>
        <w:autoSpaceDN w:val="0"/>
        <w:adjustRightInd w:val="0"/>
        <w:jc w:val="center"/>
        <w:rPr>
          <w:b/>
          <w:sz w:val="24"/>
          <w:szCs w:val="28"/>
          <w:lang w:val="es-MX" w:eastAsia="es-ES"/>
        </w:rPr>
      </w:pPr>
      <w:r w:rsidRPr="00323243">
        <w:rPr>
          <w:b/>
          <w:sz w:val="24"/>
          <w:szCs w:val="28"/>
          <w:lang w:val="es-MX" w:eastAsia="es-ES"/>
        </w:rPr>
        <w:t xml:space="preserve">CON FINANCIAMIENTO DE: </w:t>
      </w:r>
    </w:p>
    <w:p w:rsidR="00EA439E" w:rsidRPr="00323243" w:rsidRDefault="00EA439E" w:rsidP="00323243">
      <w:pPr>
        <w:autoSpaceDE w:val="0"/>
        <w:autoSpaceDN w:val="0"/>
        <w:adjustRightInd w:val="0"/>
        <w:jc w:val="center"/>
        <w:rPr>
          <w:b/>
          <w:sz w:val="24"/>
          <w:szCs w:val="28"/>
          <w:lang w:val="es-MX" w:eastAsia="es-ES"/>
        </w:rPr>
      </w:pPr>
      <w:r w:rsidRPr="003279F7">
        <w:rPr>
          <w:b/>
          <w:sz w:val="24"/>
          <w:szCs w:val="28"/>
          <w:highlight w:val="yellow"/>
          <w:lang w:val="es-MX" w:eastAsia="es-ES"/>
        </w:rPr>
        <w:t>XXXXX</w:t>
      </w: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sz w:val="24"/>
          <w:szCs w:val="28"/>
          <w:lang w:val="es-MX" w:eastAsia="es-ES"/>
        </w:rPr>
      </w:pPr>
      <w:r w:rsidRPr="00323243">
        <w:rPr>
          <w:sz w:val="24"/>
          <w:szCs w:val="28"/>
          <w:lang w:val="es-MX" w:eastAsia="es-ES"/>
        </w:rPr>
        <w:t xml:space="preserve">A TRAVÉS DEL PROYECTO DENOMINADO: </w:t>
      </w:r>
    </w:p>
    <w:p w:rsidR="00323243" w:rsidRDefault="00EA439E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  <w:r w:rsidRPr="003279F7">
        <w:rPr>
          <w:b/>
          <w:sz w:val="28"/>
          <w:szCs w:val="28"/>
          <w:highlight w:val="yellow"/>
          <w:lang w:val="es-MX" w:eastAsia="es-ES"/>
        </w:rPr>
        <w:t>XXXXXX</w:t>
      </w:r>
    </w:p>
    <w:p w:rsidR="00EE7A89" w:rsidRPr="00323243" w:rsidRDefault="00EE7A89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  <w:r w:rsidRPr="00323243">
        <w:rPr>
          <w:b/>
          <w:sz w:val="28"/>
          <w:szCs w:val="28"/>
          <w:lang w:val="es-MX" w:eastAsia="es-ES"/>
        </w:rPr>
        <w:t xml:space="preserve">AGRADEZCO A </w:t>
      </w:r>
      <w:proofErr w:type="spellStart"/>
      <w:r w:rsidRPr="00323243">
        <w:rPr>
          <w:b/>
          <w:sz w:val="28"/>
          <w:szCs w:val="28"/>
          <w:lang w:val="es-MX" w:eastAsia="es-ES"/>
        </w:rPr>
        <w:t>CONACyT</w:t>
      </w:r>
      <w:proofErr w:type="spellEnd"/>
      <w:r w:rsidRPr="00323243">
        <w:rPr>
          <w:b/>
          <w:sz w:val="28"/>
          <w:szCs w:val="28"/>
          <w:lang w:val="es-MX" w:eastAsia="es-ES"/>
        </w:rPr>
        <w:t xml:space="preserve"> EL OTORGAMIENTO D</w:t>
      </w:r>
      <w:r w:rsidR="003279F7">
        <w:rPr>
          <w:b/>
          <w:sz w:val="28"/>
          <w:szCs w:val="28"/>
          <w:lang w:val="es-MX" w:eastAsia="es-ES"/>
        </w:rPr>
        <w:t xml:space="preserve">E LA </w:t>
      </w:r>
      <w:r w:rsidRPr="00323243">
        <w:rPr>
          <w:b/>
          <w:sz w:val="28"/>
          <w:szCs w:val="28"/>
          <w:lang w:val="es-MX" w:eastAsia="es-ES"/>
        </w:rPr>
        <w:t xml:space="preserve">BECA-TESIS </w:t>
      </w:r>
    </w:p>
    <w:p w:rsidR="00323243" w:rsidRDefault="00323243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  <w:r w:rsidRPr="00323243">
        <w:rPr>
          <w:b/>
          <w:sz w:val="28"/>
          <w:szCs w:val="28"/>
          <w:lang w:val="es-MX" w:eastAsia="es-ES"/>
        </w:rPr>
        <w:t xml:space="preserve">Becario No.  </w:t>
      </w:r>
      <w:r w:rsidR="00EA439E" w:rsidRPr="003279F7">
        <w:rPr>
          <w:b/>
          <w:sz w:val="28"/>
          <w:szCs w:val="28"/>
          <w:highlight w:val="yellow"/>
          <w:lang w:val="es-MX" w:eastAsia="es-ES"/>
        </w:rPr>
        <w:t>XXXXXX</w:t>
      </w:r>
    </w:p>
    <w:p w:rsidR="00EE7A89" w:rsidRPr="00323243" w:rsidRDefault="00EE7A89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79F7" w:rsidRDefault="003279F7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79F7" w:rsidRDefault="003279F7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3243" w:rsidRPr="00D346BC" w:rsidRDefault="00323243" w:rsidP="00323243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val="es-MX" w:eastAsia="es-ES"/>
        </w:rPr>
      </w:pPr>
      <w:r w:rsidRPr="00D346BC">
        <w:rPr>
          <w:b/>
          <w:color w:val="FF0000"/>
          <w:sz w:val="28"/>
          <w:szCs w:val="28"/>
          <w:lang w:val="es-MX" w:eastAsia="es-ES"/>
        </w:rPr>
        <w:t xml:space="preserve">LA MAESTRÍA EN CIENCIAS AMBIENTALES RECIBE APOYO ATRAVÉS </w:t>
      </w:r>
    </w:p>
    <w:p w:rsidR="00323243" w:rsidRPr="00D346BC" w:rsidRDefault="00323243" w:rsidP="00323243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val="es-MX" w:eastAsia="es-ES"/>
        </w:rPr>
      </w:pPr>
      <w:r w:rsidRPr="00D346BC">
        <w:rPr>
          <w:b/>
          <w:color w:val="FF0000"/>
          <w:sz w:val="28"/>
          <w:szCs w:val="28"/>
          <w:lang w:val="es-MX" w:eastAsia="es-ES"/>
        </w:rPr>
        <w:t>DEL PROGRAMA NACIONAL DE POSGRADOS DE CALIDAD (PNPC)</w:t>
      </w:r>
    </w:p>
    <w:p w:rsidR="00CA7D65" w:rsidRDefault="00CA7D65" w:rsidP="00323243">
      <w:pPr>
        <w:rPr>
          <w:lang w:val="es-MX"/>
        </w:rPr>
      </w:pPr>
      <w:r>
        <w:rPr>
          <w:lang w:val="es-MX"/>
        </w:rPr>
        <w:br w:type="page"/>
      </w:r>
    </w:p>
    <w:p w:rsidR="00C70DBE" w:rsidRDefault="00C43037" w:rsidP="00323243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729ECA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5234940" cy="960120"/>
            <wp:effectExtent l="0" t="0" r="381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" t="48743" r="5519" b="20853"/>
                    <a:stretch/>
                  </pic:blipFill>
                  <pic:spPr bwMode="auto">
                    <a:xfrm>
                      <a:off x="0" y="0"/>
                      <a:ext cx="523494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3037" w:rsidRDefault="00C43037" w:rsidP="00323243">
      <w:pPr>
        <w:rPr>
          <w:lang w:val="es-MX"/>
        </w:rPr>
      </w:pPr>
      <w:r>
        <w:rPr>
          <w:lang w:val="es-MX"/>
        </w:rPr>
        <w:t xml:space="preserve">Este es un </w:t>
      </w:r>
      <w:r w:rsidRPr="00091A0D">
        <w:rPr>
          <w:b/>
          <w:lang w:val="es-MX"/>
        </w:rPr>
        <w:t>ejemplo</w:t>
      </w:r>
      <w:r>
        <w:rPr>
          <w:lang w:val="es-MX"/>
        </w:rPr>
        <w:t xml:space="preserve"> de una licencia </w:t>
      </w:r>
      <w:proofErr w:type="spellStart"/>
      <w:r w:rsidRPr="00C43037">
        <w:rPr>
          <w:lang w:val="es-MX"/>
        </w:rPr>
        <w:t>Creative</w:t>
      </w:r>
      <w:proofErr w:type="spellEnd"/>
      <w:r w:rsidRPr="00C43037">
        <w:rPr>
          <w:lang w:val="es-MX"/>
        </w:rPr>
        <w:t xml:space="preserve"> </w:t>
      </w:r>
      <w:proofErr w:type="spellStart"/>
      <w:r w:rsidRPr="00C43037">
        <w:rPr>
          <w:lang w:val="es-MX"/>
        </w:rPr>
        <w:t>Commons</w:t>
      </w:r>
      <w:proofErr w:type="spellEnd"/>
      <w:r>
        <w:rPr>
          <w:lang w:val="es-MX"/>
        </w:rPr>
        <w:t xml:space="preserve">. Así como se muestra es como se debe registrar en esta página. La licencia se genera en las siguientes páginas </w:t>
      </w:r>
    </w:p>
    <w:p w:rsidR="00C43037" w:rsidRDefault="00C43037" w:rsidP="00C43037">
      <w:pPr>
        <w:jc w:val="center"/>
        <w:rPr>
          <w:lang w:val="es-MX"/>
        </w:rPr>
      </w:pPr>
      <w:hyperlink r:id="rId14" w:history="1">
        <w:r w:rsidRPr="00346ABF">
          <w:rPr>
            <w:rStyle w:val="Hipervnculo"/>
            <w:rFonts w:ascii="Calibri" w:hAnsi="Calibri"/>
            <w:sz w:val="22"/>
            <w:lang w:val="es-MX"/>
          </w:rPr>
          <w:t>https://creativecommons.org/</w:t>
        </w:r>
      </w:hyperlink>
    </w:p>
    <w:p w:rsidR="00C43037" w:rsidRDefault="00C43037" w:rsidP="00C43037">
      <w:pPr>
        <w:jc w:val="center"/>
        <w:rPr>
          <w:lang w:val="es-MX"/>
        </w:rPr>
      </w:pPr>
      <w:r>
        <w:rPr>
          <w:lang w:val="es-MX"/>
        </w:rPr>
        <w:t xml:space="preserve">o bien en español: </w:t>
      </w:r>
    </w:p>
    <w:p w:rsidR="00C43037" w:rsidRDefault="00C43037" w:rsidP="00C43037">
      <w:pPr>
        <w:jc w:val="center"/>
        <w:rPr>
          <w:lang w:val="es-MX"/>
        </w:rPr>
      </w:pPr>
      <w:hyperlink r:id="rId15" w:history="1">
        <w:r w:rsidRPr="00346ABF">
          <w:rPr>
            <w:rStyle w:val="Hipervnculo"/>
            <w:rFonts w:ascii="Calibri" w:hAnsi="Calibri"/>
            <w:sz w:val="22"/>
            <w:lang w:val="es-MX"/>
          </w:rPr>
          <w:t>https://creativecommons.org/licenses/?lang=es</w:t>
        </w:r>
      </w:hyperlink>
    </w:p>
    <w:p w:rsidR="00C43037" w:rsidRDefault="00C43037" w:rsidP="00323243">
      <w:pPr>
        <w:rPr>
          <w:lang w:val="es-MX"/>
        </w:rPr>
      </w:pPr>
      <w:bookmarkStart w:id="0" w:name="_GoBack"/>
      <w:bookmarkEnd w:id="0"/>
    </w:p>
    <w:p w:rsidR="00C43037" w:rsidRPr="002A3F24" w:rsidRDefault="002A3F24" w:rsidP="002A3F24">
      <w:pPr>
        <w:jc w:val="center"/>
        <w:rPr>
          <w:color w:val="FF0000"/>
          <w:lang w:val="es-MX"/>
        </w:rPr>
      </w:pPr>
      <w:r w:rsidRPr="002A3F24">
        <w:rPr>
          <w:color w:val="FF0000"/>
          <w:lang w:val="es-MX"/>
        </w:rPr>
        <w:t>No incluir código de generación de licencia.</w:t>
      </w:r>
    </w:p>
    <w:sectPr w:rsidR="00C43037" w:rsidRPr="002A3F24" w:rsidSect="00E5087E">
      <w:headerReference w:type="default" r:id="rId16"/>
      <w:footerReference w:type="even" r:id="rId17"/>
      <w:footerReference w:type="default" r:id="rId1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D0" w:rsidRDefault="000227D0">
      <w:r>
        <w:separator/>
      </w:r>
    </w:p>
  </w:endnote>
  <w:endnote w:type="continuationSeparator" w:id="0">
    <w:p w:rsidR="000227D0" w:rsidRDefault="0002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DE" w:rsidRDefault="00AA1FDE" w:rsidP="00C92F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1FDE" w:rsidRDefault="00AA1FDE" w:rsidP="00F109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DE" w:rsidRDefault="00AA1FDE" w:rsidP="00C92F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57F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1FDE" w:rsidRDefault="00AA1FDE" w:rsidP="00F109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D0" w:rsidRDefault="000227D0">
      <w:r>
        <w:separator/>
      </w:r>
    </w:p>
  </w:footnote>
  <w:footnote w:type="continuationSeparator" w:id="0">
    <w:p w:rsidR="000227D0" w:rsidRDefault="0002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DE" w:rsidRPr="000C26D5" w:rsidRDefault="00AA1FDE">
    <w:pPr>
      <w:pStyle w:val="Encabezado"/>
      <w:rPr>
        <w:sz w:val="4"/>
        <w:szCs w:val="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F770"/>
      </v:shape>
    </w:pict>
  </w:numPicBullet>
  <w:abstractNum w:abstractNumId="0" w15:restartNumberingAfterBreak="0">
    <w:nsid w:val="05302A24"/>
    <w:multiLevelType w:val="hybridMultilevel"/>
    <w:tmpl w:val="5A781A26"/>
    <w:lvl w:ilvl="0" w:tplc="C4104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67EA4"/>
    <w:multiLevelType w:val="hybridMultilevel"/>
    <w:tmpl w:val="03423F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239F2"/>
    <w:multiLevelType w:val="hybridMultilevel"/>
    <w:tmpl w:val="D00ABA52"/>
    <w:lvl w:ilvl="0" w:tplc="F89E4922">
      <w:start w:val="1"/>
      <w:numFmt w:val="bullet"/>
      <w:pStyle w:val="in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5744638C">
      <w:start w:val="1"/>
      <w:numFmt w:val="bullet"/>
      <w:pStyle w:val="ind0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90"/>
    <w:rsid w:val="0000003E"/>
    <w:rsid w:val="0000158A"/>
    <w:rsid w:val="00002C15"/>
    <w:rsid w:val="000047DB"/>
    <w:rsid w:val="00005F69"/>
    <w:rsid w:val="0000615D"/>
    <w:rsid w:val="000065C9"/>
    <w:rsid w:val="000079A1"/>
    <w:rsid w:val="00007B7A"/>
    <w:rsid w:val="000100ED"/>
    <w:rsid w:val="0001062F"/>
    <w:rsid w:val="00010732"/>
    <w:rsid w:val="00011996"/>
    <w:rsid w:val="00011D57"/>
    <w:rsid w:val="000121FA"/>
    <w:rsid w:val="00013383"/>
    <w:rsid w:val="00015D49"/>
    <w:rsid w:val="00015DAE"/>
    <w:rsid w:val="00015EE0"/>
    <w:rsid w:val="0001616C"/>
    <w:rsid w:val="0001686A"/>
    <w:rsid w:val="00017C56"/>
    <w:rsid w:val="000201C9"/>
    <w:rsid w:val="00021AED"/>
    <w:rsid w:val="0002255A"/>
    <w:rsid w:val="000227D0"/>
    <w:rsid w:val="00022A16"/>
    <w:rsid w:val="00022EFF"/>
    <w:rsid w:val="00026171"/>
    <w:rsid w:val="0002785B"/>
    <w:rsid w:val="00030006"/>
    <w:rsid w:val="000300E3"/>
    <w:rsid w:val="000300FC"/>
    <w:rsid w:val="00030ADD"/>
    <w:rsid w:val="000320EB"/>
    <w:rsid w:val="0003245F"/>
    <w:rsid w:val="000327C8"/>
    <w:rsid w:val="000327E0"/>
    <w:rsid w:val="000328B1"/>
    <w:rsid w:val="00032D11"/>
    <w:rsid w:val="000339A7"/>
    <w:rsid w:val="00035178"/>
    <w:rsid w:val="00035502"/>
    <w:rsid w:val="000371DB"/>
    <w:rsid w:val="000373D4"/>
    <w:rsid w:val="00042806"/>
    <w:rsid w:val="0004290B"/>
    <w:rsid w:val="00043098"/>
    <w:rsid w:val="00044F2D"/>
    <w:rsid w:val="00044F2F"/>
    <w:rsid w:val="00045183"/>
    <w:rsid w:val="000458AC"/>
    <w:rsid w:val="00046860"/>
    <w:rsid w:val="00046FFF"/>
    <w:rsid w:val="00047FEC"/>
    <w:rsid w:val="000505CB"/>
    <w:rsid w:val="00051666"/>
    <w:rsid w:val="000517B9"/>
    <w:rsid w:val="0005367D"/>
    <w:rsid w:val="0005433A"/>
    <w:rsid w:val="00054D8A"/>
    <w:rsid w:val="00055446"/>
    <w:rsid w:val="00056D55"/>
    <w:rsid w:val="00056F90"/>
    <w:rsid w:val="00057C37"/>
    <w:rsid w:val="000601B6"/>
    <w:rsid w:val="0006087B"/>
    <w:rsid w:val="00062441"/>
    <w:rsid w:val="00063467"/>
    <w:rsid w:val="00064384"/>
    <w:rsid w:val="000648CB"/>
    <w:rsid w:val="000654F7"/>
    <w:rsid w:val="00065942"/>
    <w:rsid w:val="00065B90"/>
    <w:rsid w:val="00065BBD"/>
    <w:rsid w:val="00065FC7"/>
    <w:rsid w:val="0007053B"/>
    <w:rsid w:val="00070BE3"/>
    <w:rsid w:val="0007130B"/>
    <w:rsid w:val="00073D7F"/>
    <w:rsid w:val="000741A2"/>
    <w:rsid w:val="00075713"/>
    <w:rsid w:val="00075AFC"/>
    <w:rsid w:val="00075CFB"/>
    <w:rsid w:val="00077759"/>
    <w:rsid w:val="00080267"/>
    <w:rsid w:val="0008291A"/>
    <w:rsid w:val="00082D31"/>
    <w:rsid w:val="000848EF"/>
    <w:rsid w:val="00084902"/>
    <w:rsid w:val="00084A61"/>
    <w:rsid w:val="000860E2"/>
    <w:rsid w:val="00086AEF"/>
    <w:rsid w:val="00086B32"/>
    <w:rsid w:val="0009039F"/>
    <w:rsid w:val="00090D37"/>
    <w:rsid w:val="00090E27"/>
    <w:rsid w:val="00090E88"/>
    <w:rsid w:val="00091A0D"/>
    <w:rsid w:val="000927B5"/>
    <w:rsid w:val="00094628"/>
    <w:rsid w:val="00094866"/>
    <w:rsid w:val="00095621"/>
    <w:rsid w:val="00095BAB"/>
    <w:rsid w:val="00097036"/>
    <w:rsid w:val="000A0887"/>
    <w:rsid w:val="000A115B"/>
    <w:rsid w:val="000A16EE"/>
    <w:rsid w:val="000A20F9"/>
    <w:rsid w:val="000A2DA8"/>
    <w:rsid w:val="000A4801"/>
    <w:rsid w:val="000A57EE"/>
    <w:rsid w:val="000A69C5"/>
    <w:rsid w:val="000A79B8"/>
    <w:rsid w:val="000B0FF0"/>
    <w:rsid w:val="000B11A7"/>
    <w:rsid w:val="000B12D8"/>
    <w:rsid w:val="000B1F6A"/>
    <w:rsid w:val="000B3545"/>
    <w:rsid w:val="000B38D0"/>
    <w:rsid w:val="000B4663"/>
    <w:rsid w:val="000B5AEE"/>
    <w:rsid w:val="000B5DBC"/>
    <w:rsid w:val="000B6D72"/>
    <w:rsid w:val="000B73E6"/>
    <w:rsid w:val="000C02E6"/>
    <w:rsid w:val="000C26D5"/>
    <w:rsid w:val="000C2721"/>
    <w:rsid w:val="000C2731"/>
    <w:rsid w:val="000C2A6D"/>
    <w:rsid w:val="000C2AAD"/>
    <w:rsid w:val="000C2D57"/>
    <w:rsid w:val="000C3103"/>
    <w:rsid w:val="000C34FC"/>
    <w:rsid w:val="000C383E"/>
    <w:rsid w:val="000C3C1B"/>
    <w:rsid w:val="000C4077"/>
    <w:rsid w:val="000C510A"/>
    <w:rsid w:val="000C56BF"/>
    <w:rsid w:val="000C68EB"/>
    <w:rsid w:val="000C6C31"/>
    <w:rsid w:val="000D0358"/>
    <w:rsid w:val="000D16FE"/>
    <w:rsid w:val="000D1987"/>
    <w:rsid w:val="000D2125"/>
    <w:rsid w:val="000D21B6"/>
    <w:rsid w:val="000D2393"/>
    <w:rsid w:val="000D413F"/>
    <w:rsid w:val="000D4511"/>
    <w:rsid w:val="000D484B"/>
    <w:rsid w:val="000D4A37"/>
    <w:rsid w:val="000D5CCA"/>
    <w:rsid w:val="000E0C6B"/>
    <w:rsid w:val="000E1F8F"/>
    <w:rsid w:val="000E316C"/>
    <w:rsid w:val="000E3212"/>
    <w:rsid w:val="000E3862"/>
    <w:rsid w:val="000E47B6"/>
    <w:rsid w:val="000E4C93"/>
    <w:rsid w:val="000E55E2"/>
    <w:rsid w:val="000E5EBA"/>
    <w:rsid w:val="000E66E7"/>
    <w:rsid w:val="000F05C4"/>
    <w:rsid w:val="000F0A8F"/>
    <w:rsid w:val="000F0CAF"/>
    <w:rsid w:val="000F187C"/>
    <w:rsid w:val="000F1E54"/>
    <w:rsid w:val="000F298D"/>
    <w:rsid w:val="000F39CA"/>
    <w:rsid w:val="000F4B34"/>
    <w:rsid w:val="000F5231"/>
    <w:rsid w:val="00100943"/>
    <w:rsid w:val="00100DD8"/>
    <w:rsid w:val="00102077"/>
    <w:rsid w:val="0010376A"/>
    <w:rsid w:val="00103A62"/>
    <w:rsid w:val="00103A99"/>
    <w:rsid w:val="00104407"/>
    <w:rsid w:val="00104683"/>
    <w:rsid w:val="001055B4"/>
    <w:rsid w:val="0010594F"/>
    <w:rsid w:val="0010616F"/>
    <w:rsid w:val="001062DA"/>
    <w:rsid w:val="00106C8E"/>
    <w:rsid w:val="00106E27"/>
    <w:rsid w:val="0010738B"/>
    <w:rsid w:val="00107BA3"/>
    <w:rsid w:val="0011045E"/>
    <w:rsid w:val="0011083D"/>
    <w:rsid w:val="00110D9B"/>
    <w:rsid w:val="00111953"/>
    <w:rsid w:val="0011218D"/>
    <w:rsid w:val="00112538"/>
    <w:rsid w:val="00113873"/>
    <w:rsid w:val="0011548B"/>
    <w:rsid w:val="00115D7D"/>
    <w:rsid w:val="001177A5"/>
    <w:rsid w:val="0012084A"/>
    <w:rsid w:val="001213ED"/>
    <w:rsid w:val="001217A5"/>
    <w:rsid w:val="001229C3"/>
    <w:rsid w:val="00122FC9"/>
    <w:rsid w:val="00123365"/>
    <w:rsid w:val="0012475A"/>
    <w:rsid w:val="00124D9C"/>
    <w:rsid w:val="00125745"/>
    <w:rsid w:val="00126C80"/>
    <w:rsid w:val="0012779E"/>
    <w:rsid w:val="00131694"/>
    <w:rsid w:val="001333F6"/>
    <w:rsid w:val="00133571"/>
    <w:rsid w:val="001336FD"/>
    <w:rsid w:val="00134442"/>
    <w:rsid w:val="001378C2"/>
    <w:rsid w:val="00137BC1"/>
    <w:rsid w:val="00140A20"/>
    <w:rsid w:val="00142BBB"/>
    <w:rsid w:val="00142D04"/>
    <w:rsid w:val="0014501C"/>
    <w:rsid w:val="0014515D"/>
    <w:rsid w:val="00146239"/>
    <w:rsid w:val="001516EB"/>
    <w:rsid w:val="00151FEF"/>
    <w:rsid w:val="0015283C"/>
    <w:rsid w:val="001538EE"/>
    <w:rsid w:val="00153AC0"/>
    <w:rsid w:val="00153F55"/>
    <w:rsid w:val="00154346"/>
    <w:rsid w:val="00154726"/>
    <w:rsid w:val="001553B9"/>
    <w:rsid w:val="001555D9"/>
    <w:rsid w:val="00155B3A"/>
    <w:rsid w:val="00155DB6"/>
    <w:rsid w:val="0015647F"/>
    <w:rsid w:val="001602E5"/>
    <w:rsid w:val="00160475"/>
    <w:rsid w:val="00160A7D"/>
    <w:rsid w:val="00162DCB"/>
    <w:rsid w:val="00164B69"/>
    <w:rsid w:val="00164F97"/>
    <w:rsid w:val="001656BA"/>
    <w:rsid w:val="00166BB1"/>
    <w:rsid w:val="00170157"/>
    <w:rsid w:val="0017019E"/>
    <w:rsid w:val="001705CF"/>
    <w:rsid w:val="00170D89"/>
    <w:rsid w:val="00171EF6"/>
    <w:rsid w:val="0017273C"/>
    <w:rsid w:val="00173C9B"/>
    <w:rsid w:val="00174049"/>
    <w:rsid w:val="0017511E"/>
    <w:rsid w:val="00175476"/>
    <w:rsid w:val="00177286"/>
    <w:rsid w:val="00177D4B"/>
    <w:rsid w:val="0018033E"/>
    <w:rsid w:val="00180C1C"/>
    <w:rsid w:val="001811D1"/>
    <w:rsid w:val="00181575"/>
    <w:rsid w:val="0018170C"/>
    <w:rsid w:val="00181AF0"/>
    <w:rsid w:val="00181E9E"/>
    <w:rsid w:val="001827F2"/>
    <w:rsid w:val="0018395E"/>
    <w:rsid w:val="00184526"/>
    <w:rsid w:val="00184BFC"/>
    <w:rsid w:val="00184C37"/>
    <w:rsid w:val="0018688B"/>
    <w:rsid w:val="001873ED"/>
    <w:rsid w:val="00187418"/>
    <w:rsid w:val="00192B2D"/>
    <w:rsid w:val="001941F5"/>
    <w:rsid w:val="00194560"/>
    <w:rsid w:val="00194A92"/>
    <w:rsid w:val="00194EF5"/>
    <w:rsid w:val="0019609E"/>
    <w:rsid w:val="00196B9C"/>
    <w:rsid w:val="00197434"/>
    <w:rsid w:val="001A07D4"/>
    <w:rsid w:val="001A2224"/>
    <w:rsid w:val="001A312C"/>
    <w:rsid w:val="001A3404"/>
    <w:rsid w:val="001A4B99"/>
    <w:rsid w:val="001A5391"/>
    <w:rsid w:val="001A57F9"/>
    <w:rsid w:val="001A6C53"/>
    <w:rsid w:val="001A6D81"/>
    <w:rsid w:val="001B012B"/>
    <w:rsid w:val="001B19E6"/>
    <w:rsid w:val="001B3F9A"/>
    <w:rsid w:val="001B4990"/>
    <w:rsid w:val="001B4DE7"/>
    <w:rsid w:val="001B5136"/>
    <w:rsid w:val="001B5965"/>
    <w:rsid w:val="001B792E"/>
    <w:rsid w:val="001C151F"/>
    <w:rsid w:val="001C218C"/>
    <w:rsid w:val="001C24FC"/>
    <w:rsid w:val="001C256E"/>
    <w:rsid w:val="001C32F5"/>
    <w:rsid w:val="001C3629"/>
    <w:rsid w:val="001C40D8"/>
    <w:rsid w:val="001C58B4"/>
    <w:rsid w:val="001C61E7"/>
    <w:rsid w:val="001D0A2B"/>
    <w:rsid w:val="001D0F22"/>
    <w:rsid w:val="001D43F0"/>
    <w:rsid w:val="001D4C03"/>
    <w:rsid w:val="001D5717"/>
    <w:rsid w:val="001D6EC2"/>
    <w:rsid w:val="001D6EDD"/>
    <w:rsid w:val="001D6FB5"/>
    <w:rsid w:val="001E026E"/>
    <w:rsid w:val="001E13C6"/>
    <w:rsid w:val="001E1569"/>
    <w:rsid w:val="001E1632"/>
    <w:rsid w:val="001E1B17"/>
    <w:rsid w:val="001E23AB"/>
    <w:rsid w:val="001E3CA5"/>
    <w:rsid w:val="001E3FB0"/>
    <w:rsid w:val="001E535F"/>
    <w:rsid w:val="001E6338"/>
    <w:rsid w:val="001E6CB3"/>
    <w:rsid w:val="001E7125"/>
    <w:rsid w:val="001E739E"/>
    <w:rsid w:val="001E770C"/>
    <w:rsid w:val="001F105A"/>
    <w:rsid w:val="001F3684"/>
    <w:rsid w:val="001F3E5D"/>
    <w:rsid w:val="001F44E5"/>
    <w:rsid w:val="001F4AA9"/>
    <w:rsid w:val="001F5BD5"/>
    <w:rsid w:val="001F6917"/>
    <w:rsid w:val="001F6DB1"/>
    <w:rsid w:val="002000C9"/>
    <w:rsid w:val="002028BC"/>
    <w:rsid w:val="00202B16"/>
    <w:rsid w:val="00203E31"/>
    <w:rsid w:val="002042C2"/>
    <w:rsid w:val="002045F2"/>
    <w:rsid w:val="002048C7"/>
    <w:rsid w:val="002075F9"/>
    <w:rsid w:val="002103A5"/>
    <w:rsid w:val="00212B2F"/>
    <w:rsid w:val="00213A1A"/>
    <w:rsid w:val="00215CE7"/>
    <w:rsid w:val="002179E3"/>
    <w:rsid w:val="00217E91"/>
    <w:rsid w:val="00220250"/>
    <w:rsid w:val="002206E0"/>
    <w:rsid w:val="002227F6"/>
    <w:rsid w:val="00222C90"/>
    <w:rsid w:val="002249FF"/>
    <w:rsid w:val="00225306"/>
    <w:rsid w:val="00227852"/>
    <w:rsid w:val="00227E83"/>
    <w:rsid w:val="00227F10"/>
    <w:rsid w:val="0023054D"/>
    <w:rsid w:val="00231526"/>
    <w:rsid w:val="002339EB"/>
    <w:rsid w:val="002340F0"/>
    <w:rsid w:val="00234325"/>
    <w:rsid w:val="00235310"/>
    <w:rsid w:val="002357A3"/>
    <w:rsid w:val="002359F5"/>
    <w:rsid w:val="0023637A"/>
    <w:rsid w:val="002375F3"/>
    <w:rsid w:val="00241529"/>
    <w:rsid w:val="002433A2"/>
    <w:rsid w:val="0024363E"/>
    <w:rsid w:val="00244735"/>
    <w:rsid w:val="00247D81"/>
    <w:rsid w:val="00251059"/>
    <w:rsid w:val="0025200D"/>
    <w:rsid w:val="00255EB8"/>
    <w:rsid w:val="00256EAC"/>
    <w:rsid w:val="00261132"/>
    <w:rsid w:val="002613AC"/>
    <w:rsid w:val="0026184B"/>
    <w:rsid w:val="002621FC"/>
    <w:rsid w:val="00263F26"/>
    <w:rsid w:val="00264200"/>
    <w:rsid w:val="00267EBB"/>
    <w:rsid w:val="002726E9"/>
    <w:rsid w:val="002728CD"/>
    <w:rsid w:val="0027370F"/>
    <w:rsid w:val="0027396A"/>
    <w:rsid w:val="00273FCC"/>
    <w:rsid w:val="0027406F"/>
    <w:rsid w:val="00275EB6"/>
    <w:rsid w:val="002768C1"/>
    <w:rsid w:val="00276D1D"/>
    <w:rsid w:val="00280DC8"/>
    <w:rsid w:val="00281B54"/>
    <w:rsid w:val="00283387"/>
    <w:rsid w:val="00284075"/>
    <w:rsid w:val="002869B6"/>
    <w:rsid w:val="002872C9"/>
    <w:rsid w:val="00287617"/>
    <w:rsid w:val="002905B1"/>
    <w:rsid w:val="002935CE"/>
    <w:rsid w:val="0029518F"/>
    <w:rsid w:val="00297369"/>
    <w:rsid w:val="002A2D45"/>
    <w:rsid w:val="002A2DC3"/>
    <w:rsid w:val="002A3F24"/>
    <w:rsid w:val="002A6252"/>
    <w:rsid w:val="002A7EF3"/>
    <w:rsid w:val="002B03CE"/>
    <w:rsid w:val="002B0D58"/>
    <w:rsid w:val="002B0FEA"/>
    <w:rsid w:val="002B2D48"/>
    <w:rsid w:val="002B2F4E"/>
    <w:rsid w:val="002B3067"/>
    <w:rsid w:val="002B3F5F"/>
    <w:rsid w:val="002B6CE2"/>
    <w:rsid w:val="002B6EFC"/>
    <w:rsid w:val="002B783D"/>
    <w:rsid w:val="002B7AD1"/>
    <w:rsid w:val="002C03A0"/>
    <w:rsid w:val="002C27FD"/>
    <w:rsid w:val="002C32B6"/>
    <w:rsid w:val="002C3C23"/>
    <w:rsid w:val="002C51BF"/>
    <w:rsid w:val="002C5CDA"/>
    <w:rsid w:val="002C677A"/>
    <w:rsid w:val="002C7FF9"/>
    <w:rsid w:val="002D1344"/>
    <w:rsid w:val="002D254A"/>
    <w:rsid w:val="002D4B8F"/>
    <w:rsid w:val="002D5927"/>
    <w:rsid w:val="002D5D45"/>
    <w:rsid w:val="002E0F85"/>
    <w:rsid w:val="002E1372"/>
    <w:rsid w:val="002E18ED"/>
    <w:rsid w:val="002E2410"/>
    <w:rsid w:val="002E3B11"/>
    <w:rsid w:val="002E40B8"/>
    <w:rsid w:val="002E5309"/>
    <w:rsid w:val="002E59E9"/>
    <w:rsid w:val="002F05D5"/>
    <w:rsid w:val="002F1911"/>
    <w:rsid w:val="002F1A3D"/>
    <w:rsid w:val="002F254F"/>
    <w:rsid w:val="002F3B5B"/>
    <w:rsid w:val="002F3DD4"/>
    <w:rsid w:val="002F45D3"/>
    <w:rsid w:val="002F5EA5"/>
    <w:rsid w:val="002F6165"/>
    <w:rsid w:val="002F7046"/>
    <w:rsid w:val="002F728A"/>
    <w:rsid w:val="00300B5D"/>
    <w:rsid w:val="00300DAD"/>
    <w:rsid w:val="00302512"/>
    <w:rsid w:val="00303FE3"/>
    <w:rsid w:val="00304F76"/>
    <w:rsid w:val="003063E6"/>
    <w:rsid w:val="00307573"/>
    <w:rsid w:val="003078EF"/>
    <w:rsid w:val="00310350"/>
    <w:rsid w:val="00310B01"/>
    <w:rsid w:val="003110DF"/>
    <w:rsid w:val="00311509"/>
    <w:rsid w:val="003120BC"/>
    <w:rsid w:val="003125F4"/>
    <w:rsid w:val="00313598"/>
    <w:rsid w:val="003147DA"/>
    <w:rsid w:val="00314AE4"/>
    <w:rsid w:val="00315618"/>
    <w:rsid w:val="00315C76"/>
    <w:rsid w:val="0031682D"/>
    <w:rsid w:val="003179D7"/>
    <w:rsid w:val="00321DFC"/>
    <w:rsid w:val="00321F22"/>
    <w:rsid w:val="0032248D"/>
    <w:rsid w:val="00322C9D"/>
    <w:rsid w:val="00323243"/>
    <w:rsid w:val="00325119"/>
    <w:rsid w:val="003262AB"/>
    <w:rsid w:val="003266C9"/>
    <w:rsid w:val="003279E0"/>
    <w:rsid w:val="003279F7"/>
    <w:rsid w:val="00327C53"/>
    <w:rsid w:val="00330BB8"/>
    <w:rsid w:val="00332757"/>
    <w:rsid w:val="00333886"/>
    <w:rsid w:val="003341B0"/>
    <w:rsid w:val="0033529F"/>
    <w:rsid w:val="00336597"/>
    <w:rsid w:val="00337675"/>
    <w:rsid w:val="003402D9"/>
    <w:rsid w:val="003414E1"/>
    <w:rsid w:val="003416A6"/>
    <w:rsid w:val="003419C7"/>
    <w:rsid w:val="00343D56"/>
    <w:rsid w:val="00344D60"/>
    <w:rsid w:val="0034557B"/>
    <w:rsid w:val="00345A5D"/>
    <w:rsid w:val="0034635B"/>
    <w:rsid w:val="00346B39"/>
    <w:rsid w:val="00346C14"/>
    <w:rsid w:val="00347437"/>
    <w:rsid w:val="00347812"/>
    <w:rsid w:val="00347825"/>
    <w:rsid w:val="00350884"/>
    <w:rsid w:val="00351842"/>
    <w:rsid w:val="003526CE"/>
    <w:rsid w:val="003549CB"/>
    <w:rsid w:val="00354C69"/>
    <w:rsid w:val="00355F91"/>
    <w:rsid w:val="00356193"/>
    <w:rsid w:val="00357096"/>
    <w:rsid w:val="00357496"/>
    <w:rsid w:val="0036035E"/>
    <w:rsid w:val="00360470"/>
    <w:rsid w:val="003607DE"/>
    <w:rsid w:val="00361F14"/>
    <w:rsid w:val="003621E2"/>
    <w:rsid w:val="003627C3"/>
    <w:rsid w:val="003630E6"/>
    <w:rsid w:val="003655B1"/>
    <w:rsid w:val="0036641F"/>
    <w:rsid w:val="00366C67"/>
    <w:rsid w:val="00367086"/>
    <w:rsid w:val="00370979"/>
    <w:rsid w:val="003713A6"/>
    <w:rsid w:val="003713C3"/>
    <w:rsid w:val="0037155F"/>
    <w:rsid w:val="00372281"/>
    <w:rsid w:val="0037381C"/>
    <w:rsid w:val="003741B5"/>
    <w:rsid w:val="00376DAD"/>
    <w:rsid w:val="003771D1"/>
    <w:rsid w:val="003777D6"/>
    <w:rsid w:val="00381666"/>
    <w:rsid w:val="00382FA1"/>
    <w:rsid w:val="00384984"/>
    <w:rsid w:val="00385366"/>
    <w:rsid w:val="00386E42"/>
    <w:rsid w:val="0038710D"/>
    <w:rsid w:val="003874A6"/>
    <w:rsid w:val="00387B0B"/>
    <w:rsid w:val="00391051"/>
    <w:rsid w:val="00391237"/>
    <w:rsid w:val="003928CD"/>
    <w:rsid w:val="00394B50"/>
    <w:rsid w:val="003962E1"/>
    <w:rsid w:val="003966B7"/>
    <w:rsid w:val="00397574"/>
    <w:rsid w:val="003A12F6"/>
    <w:rsid w:val="003A18AF"/>
    <w:rsid w:val="003A3A59"/>
    <w:rsid w:val="003A3F36"/>
    <w:rsid w:val="003A4BE9"/>
    <w:rsid w:val="003A507D"/>
    <w:rsid w:val="003A5096"/>
    <w:rsid w:val="003A634D"/>
    <w:rsid w:val="003A7D92"/>
    <w:rsid w:val="003B1BE4"/>
    <w:rsid w:val="003B2095"/>
    <w:rsid w:val="003B2120"/>
    <w:rsid w:val="003B2414"/>
    <w:rsid w:val="003B276A"/>
    <w:rsid w:val="003B537B"/>
    <w:rsid w:val="003B5959"/>
    <w:rsid w:val="003B7525"/>
    <w:rsid w:val="003B7D2D"/>
    <w:rsid w:val="003C0993"/>
    <w:rsid w:val="003C2576"/>
    <w:rsid w:val="003C2893"/>
    <w:rsid w:val="003C5697"/>
    <w:rsid w:val="003C5E57"/>
    <w:rsid w:val="003C6F14"/>
    <w:rsid w:val="003C7CC9"/>
    <w:rsid w:val="003D2531"/>
    <w:rsid w:val="003D268C"/>
    <w:rsid w:val="003D2C94"/>
    <w:rsid w:val="003D2C9D"/>
    <w:rsid w:val="003D771A"/>
    <w:rsid w:val="003E0885"/>
    <w:rsid w:val="003E10FD"/>
    <w:rsid w:val="003E47EF"/>
    <w:rsid w:val="003E5BC5"/>
    <w:rsid w:val="003E723D"/>
    <w:rsid w:val="003F0CD1"/>
    <w:rsid w:val="003F0D26"/>
    <w:rsid w:val="003F2A8B"/>
    <w:rsid w:val="003F41AB"/>
    <w:rsid w:val="003F4532"/>
    <w:rsid w:val="003F4D63"/>
    <w:rsid w:val="003F5065"/>
    <w:rsid w:val="003F538D"/>
    <w:rsid w:val="003F5C7C"/>
    <w:rsid w:val="003F6120"/>
    <w:rsid w:val="003F7C5A"/>
    <w:rsid w:val="00400408"/>
    <w:rsid w:val="004017DE"/>
    <w:rsid w:val="00401D0E"/>
    <w:rsid w:val="00401D72"/>
    <w:rsid w:val="00402366"/>
    <w:rsid w:val="004037A7"/>
    <w:rsid w:val="00403FC0"/>
    <w:rsid w:val="00405446"/>
    <w:rsid w:val="00411F41"/>
    <w:rsid w:val="0041225A"/>
    <w:rsid w:val="004141D2"/>
    <w:rsid w:val="00415E6D"/>
    <w:rsid w:val="00420A7A"/>
    <w:rsid w:val="00420BD0"/>
    <w:rsid w:val="00420CDD"/>
    <w:rsid w:val="004212FA"/>
    <w:rsid w:val="0042322F"/>
    <w:rsid w:val="004237E8"/>
    <w:rsid w:val="004238CB"/>
    <w:rsid w:val="00424A80"/>
    <w:rsid w:val="00424B2D"/>
    <w:rsid w:val="00425196"/>
    <w:rsid w:val="004255CC"/>
    <w:rsid w:val="00425AFD"/>
    <w:rsid w:val="00426004"/>
    <w:rsid w:val="00426F63"/>
    <w:rsid w:val="004302D2"/>
    <w:rsid w:val="0043272C"/>
    <w:rsid w:val="00433AF1"/>
    <w:rsid w:val="0043466E"/>
    <w:rsid w:val="00435C5F"/>
    <w:rsid w:val="00436EB9"/>
    <w:rsid w:val="00437309"/>
    <w:rsid w:val="0044294B"/>
    <w:rsid w:val="0044377E"/>
    <w:rsid w:val="00443804"/>
    <w:rsid w:val="00445368"/>
    <w:rsid w:val="00446B34"/>
    <w:rsid w:val="00452359"/>
    <w:rsid w:val="00452B7F"/>
    <w:rsid w:val="00453E88"/>
    <w:rsid w:val="00456584"/>
    <w:rsid w:val="0045702B"/>
    <w:rsid w:val="004570F7"/>
    <w:rsid w:val="00457B7D"/>
    <w:rsid w:val="0046063D"/>
    <w:rsid w:val="00461263"/>
    <w:rsid w:val="0046336B"/>
    <w:rsid w:val="00464139"/>
    <w:rsid w:val="004645CC"/>
    <w:rsid w:val="00464917"/>
    <w:rsid w:val="00465C05"/>
    <w:rsid w:val="0047018A"/>
    <w:rsid w:val="0047058F"/>
    <w:rsid w:val="0047282A"/>
    <w:rsid w:val="0047393A"/>
    <w:rsid w:val="00473B68"/>
    <w:rsid w:val="0047510C"/>
    <w:rsid w:val="00475333"/>
    <w:rsid w:val="0047555C"/>
    <w:rsid w:val="004756FD"/>
    <w:rsid w:val="004770AB"/>
    <w:rsid w:val="00482CBC"/>
    <w:rsid w:val="00482FA5"/>
    <w:rsid w:val="00483DF7"/>
    <w:rsid w:val="004847E0"/>
    <w:rsid w:val="004871D7"/>
    <w:rsid w:val="00490633"/>
    <w:rsid w:val="00491216"/>
    <w:rsid w:val="00491E5E"/>
    <w:rsid w:val="0049219C"/>
    <w:rsid w:val="004935FC"/>
    <w:rsid w:val="00493C6D"/>
    <w:rsid w:val="00495307"/>
    <w:rsid w:val="004A0BAC"/>
    <w:rsid w:val="004A2454"/>
    <w:rsid w:val="004A3CBA"/>
    <w:rsid w:val="004A4C41"/>
    <w:rsid w:val="004A5104"/>
    <w:rsid w:val="004A7373"/>
    <w:rsid w:val="004B03FB"/>
    <w:rsid w:val="004B171A"/>
    <w:rsid w:val="004B1BDC"/>
    <w:rsid w:val="004B3650"/>
    <w:rsid w:val="004B55A0"/>
    <w:rsid w:val="004B5A11"/>
    <w:rsid w:val="004B6ECE"/>
    <w:rsid w:val="004B7767"/>
    <w:rsid w:val="004B792B"/>
    <w:rsid w:val="004C1D5D"/>
    <w:rsid w:val="004C305E"/>
    <w:rsid w:val="004C527F"/>
    <w:rsid w:val="004C5913"/>
    <w:rsid w:val="004C7B81"/>
    <w:rsid w:val="004D1110"/>
    <w:rsid w:val="004D2186"/>
    <w:rsid w:val="004D2D50"/>
    <w:rsid w:val="004D514C"/>
    <w:rsid w:val="004D5667"/>
    <w:rsid w:val="004D6327"/>
    <w:rsid w:val="004D646F"/>
    <w:rsid w:val="004D7069"/>
    <w:rsid w:val="004D7ABD"/>
    <w:rsid w:val="004D7F7D"/>
    <w:rsid w:val="004E0440"/>
    <w:rsid w:val="004E0EEF"/>
    <w:rsid w:val="004E1487"/>
    <w:rsid w:val="004E2653"/>
    <w:rsid w:val="004E3B5C"/>
    <w:rsid w:val="004E3E1C"/>
    <w:rsid w:val="004E49ED"/>
    <w:rsid w:val="004E673C"/>
    <w:rsid w:val="004E7BC7"/>
    <w:rsid w:val="004F1BF0"/>
    <w:rsid w:val="004F36AA"/>
    <w:rsid w:val="004F417E"/>
    <w:rsid w:val="004F427F"/>
    <w:rsid w:val="004F4927"/>
    <w:rsid w:val="004F4CEC"/>
    <w:rsid w:val="004F57C7"/>
    <w:rsid w:val="004F6CB6"/>
    <w:rsid w:val="005008BF"/>
    <w:rsid w:val="00500B76"/>
    <w:rsid w:val="0050346D"/>
    <w:rsid w:val="005047E7"/>
    <w:rsid w:val="00505FF3"/>
    <w:rsid w:val="005075E4"/>
    <w:rsid w:val="00507FAE"/>
    <w:rsid w:val="00510218"/>
    <w:rsid w:val="00511428"/>
    <w:rsid w:val="00511E13"/>
    <w:rsid w:val="00511EDF"/>
    <w:rsid w:val="005127CB"/>
    <w:rsid w:val="00513951"/>
    <w:rsid w:val="005139BE"/>
    <w:rsid w:val="00513A01"/>
    <w:rsid w:val="00514880"/>
    <w:rsid w:val="00514BAF"/>
    <w:rsid w:val="00514E5D"/>
    <w:rsid w:val="00514F86"/>
    <w:rsid w:val="00515683"/>
    <w:rsid w:val="005159D7"/>
    <w:rsid w:val="00515E1F"/>
    <w:rsid w:val="00517776"/>
    <w:rsid w:val="00521253"/>
    <w:rsid w:val="00521282"/>
    <w:rsid w:val="00521312"/>
    <w:rsid w:val="00521585"/>
    <w:rsid w:val="00521B01"/>
    <w:rsid w:val="00521BA8"/>
    <w:rsid w:val="005236E3"/>
    <w:rsid w:val="00524E74"/>
    <w:rsid w:val="00524F35"/>
    <w:rsid w:val="00525345"/>
    <w:rsid w:val="0052589F"/>
    <w:rsid w:val="00526823"/>
    <w:rsid w:val="005354EB"/>
    <w:rsid w:val="00535567"/>
    <w:rsid w:val="005359F5"/>
    <w:rsid w:val="005374BB"/>
    <w:rsid w:val="00537769"/>
    <w:rsid w:val="00537C75"/>
    <w:rsid w:val="005406D1"/>
    <w:rsid w:val="00540A89"/>
    <w:rsid w:val="00540EDC"/>
    <w:rsid w:val="00541430"/>
    <w:rsid w:val="0054210E"/>
    <w:rsid w:val="005454BA"/>
    <w:rsid w:val="00550980"/>
    <w:rsid w:val="00550C04"/>
    <w:rsid w:val="00552EC7"/>
    <w:rsid w:val="005535ED"/>
    <w:rsid w:val="005542F8"/>
    <w:rsid w:val="00554394"/>
    <w:rsid w:val="00555A7D"/>
    <w:rsid w:val="00560367"/>
    <w:rsid w:val="0056171A"/>
    <w:rsid w:val="00561830"/>
    <w:rsid w:val="00562A02"/>
    <w:rsid w:val="00563412"/>
    <w:rsid w:val="00564A74"/>
    <w:rsid w:val="005651C2"/>
    <w:rsid w:val="00570261"/>
    <w:rsid w:val="00570652"/>
    <w:rsid w:val="00570E3C"/>
    <w:rsid w:val="005714D5"/>
    <w:rsid w:val="005722F6"/>
    <w:rsid w:val="00572512"/>
    <w:rsid w:val="005730A1"/>
    <w:rsid w:val="00575133"/>
    <w:rsid w:val="00575765"/>
    <w:rsid w:val="005775FB"/>
    <w:rsid w:val="00577FE8"/>
    <w:rsid w:val="00581B7D"/>
    <w:rsid w:val="00581CFB"/>
    <w:rsid w:val="005827D8"/>
    <w:rsid w:val="00582919"/>
    <w:rsid w:val="00583231"/>
    <w:rsid w:val="00583ECF"/>
    <w:rsid w:val="005840C6"/>
    <w:rsid w:val="00584675"/>
    <w:rsid w:val="00584EB6"/>
    <w:rsid w:val="00586753"/>
    <w:rsid w:val="00590CF9"/>
    <w:rsid w:val="005949D7"/>
    <w:rsid w:val="00596A15"/>
    <w:rsid w:val="00597739"/>
    <w:rsid w:val="00597E01"/>
    <w:rsid w:val="005A07B8"/>
    <w:rsid w:val="005A0C50"/>
    <w:rsid w:val="005A1200"/>
    <w:rsid w:val="005A152A"/>
    <w:rsid w:val="005A1BF8"/>
    <w:rsid w:val="005A2020"/>
    <w:rsid w:val="005A3A1F"/>
    <w:rsid w:val="005A5EFB"/>
    <w:rsid w:val="005A7074"/>
    <w:rsid w:val="005B082B"/>
    <w:rsid w:val="005B0D7D"/>
    <w:rsid w:val="005B1338"/>
    <w:rsid w:val="005B2375"/>
    <w:rsid w:val="005B2ADB"/>
    <w:rsid w:val="005B373F"/>
    <w:rsid w:val="005B390D"/>
    <w:rsid w:val="005B59C2"/>
    <w:rsid w:val="005B5C69"/>
    <w:rsid w:val="005B60EA"/>
    <w:rsid w:val="005C05E8"/>
    <w:rsid w:val="005C2432"/>
    <w:rsid w:val="005C3F7A"/>
    <w:rsid w:val="005C524F"/>
    <w:rsid w:val="005C7999"/>
    <w:rsid w:val="005D10E3"/>
    <w:rsid w:val="005D20B0"/>
    <w:rsid w:val="005D243B"/>
    <w:rsid w:val="005D2541"/>
    <w:rsid w:val="005D2E7E"/>
    <w:rsid w:val="005D3336"/>
    <w:rsid w:val="005D3ECB"/>
    <w:rsid w:val="005D5512"/>
    <w:rsid w:val="005D5566"/>
    <w:rsid w:val="005D5C32"/>
    <w:rsid w:val="005D5F92"/>
    <w:rsid w:val="005D616B"/>
    <w:rsid w:val="005D7036"/>
    <w:rsid w:val="005D7AF8"/>
    <w:rsid w:val="005E25B9"/>
    <w:rsid w:val="005E2755"/>
    <w:rsid w:val="005E33F9"/>
    <w:rsid w:val="005E56EF"/>
    <w:rsid w:val="005E5B12"/>
    <w:rsid w:val="005E7D8C"/>
    <w:rsid w:val="005F0765"/>
    <w:rsid w:val="005F1B31"/>
    <w:rsid w:val="005F2327"/>
    <w:rsid w:val="005F23B7"/>
    <w:rsid w:val="005F320C"/>
    <w:rsid w:val="005F34B9"/>
    <w:rsid w:val="005F374D"/>
    <w:rsid w:val="005F48B6"/>
    <w:rsid w:val="005F5001"/>
    <w:rsid w:val="005F5AF8"/>
    <w:rsid w:val="005F6A58"/>
    <w:rsid w:val="005F6AA9"/>
    <w:rsid w:val="005F7071"/>
    <w:rsid w:val="005F7788"/>
    <w:rsid w:val="005F79CF"/>
    <w:rsid w:val="005F7A65"/>
    <w:rsid w:val="00600045"/>
    <w:rsid w:val="006009D4"/>
    <w:rsid w:val="006034C5"/>
    <w:rsid w:val="00603A16"/>
    <w:rsid w:val="00604AFD"/>
    <w:rsid w:val="00605419"/>
    <w:rsid w:val="00605C02"/>
    <w:rsid w:val="0061084A"/>
    <w:rsid w:val="00610ED1"/>
    <w:rsid w:val="00612C32"/>
    <w:rsid w:val="00613269"/>
    <w:rsid w:val="00613BB4"/>
    <w:rsid w:val="00615891"/>
    <w:rsid w:val="00616C30"/>
    <w:rsid w:val="0061745D"/>
    <w:rsid w:val="00617A5F"/>
    <w:rsid w:val="0062264D"/>
    <w:rsid w:val="00622C94"/>
    <w:rsid w:val="00623B89"/>
    <w:rsid w:val="006241C5"/>
    <w:rsid w:val="00625E70"/>
    <w:rsid w:val="0062785F"/>
    <w:rsid w:val="00630C2E"/>
    <w:rsid w:val="00632155"/>
    <w:rsid w:val="00632334"/>
    <w:rsid w:val="0063261C"/>
    <w:rsid w:val="00634694"/>
    <w:rsid w:val="006357FA"/>
    <w:rsid w:val="006364A0"/>
    <w:rsid w:val="006366F7"/>
    <w:rsid w:val="006441D3"/>
    <w:rsid w:val="0064435F"/>
    <w:rsid w:val="0064502A"/>
    <w:rsid w:val="006465A7"/>
    <w:rsid w:val="00647BA1"/>
    <w:rsid w:val="00650205"/>
    <w:rsid w:val="0065132A"/>
    <w:rsid w:val="00652A3D"/>
    <w:rsid w:val="00655115"/>
    <w:rsid w:val="006562F0"/>
    <w:rsid w:val="00656376"/>
    <w:rsid w:val="00657017"/>
    <w:rsid w:val="00663169"/>
    <w:rsid w:val="006634EA"/>
    <w:rsid w:val="00663CB5"/>
    <w:rsid w:val="00664C84"/>
    <w:rsid w:val="00666946"/>
    <w:rsid w:val="00667DD9"/>
    <w:rsid w:val="006712AF"/>
    <w:rsid w:val="00671B98"/>
    <w:rsid w:val="00671EE6"/>
    <w:rsid w:val="0067263E"/>
    <w:rsid w:val="00672A8A"/>
    <w:rsid w:val="006739CC"/>
    <w:rsid w:val="00677770"/>
    <w:rsid w:val="00680252"/>
    <w:rsid w:val="00680EBE"/>
    <w:rsid w:val="00682542"/>
    <w:rsid w:val="00682B8D"/>
    <w:rsid w:val="00682BF5"/>
    <w:rsid w:val="00682CDC"/>
    <w:rsid w:val="00683260"/>
    <w:rsid w:val="006851D2"/>
    <w:rsid w:val="006851D7"/>
    <w:rsid w:val="006854B1"/>
    <w:rsid w:val="006856FE"/>
    <w:rsid w:val="00685B66"/>
    <w:rsid w:val="00686BE2"/>
    <w:rsid w:val="006909CA"/>
    <w:rsid w:val="00691DAA"/>
    <w:rsid w:val="00692F19"/>
    <w:rsid w:val="00693806"/>
    <w:rsid w:val="006938FD"/>
    <w:rsid w:val="006959E5"/>
    <w:rsid w:val="00696272"/>
    <w:rsid w:val="00697B7C"/>
    <w:rsid w:val="006A21D8"/>
    <w:rsid w:val="006A2899"/>
    <w:rsid w:val="006A2E19"/>
    <w:rsid w:val="006A3FD0"/>
    <w:rsid w:val="006A483A"/>
    <w:rsid w:val="006A49CE"/>
    <w:rsid w:val="006A5CFE"/>
    <w:rsid w:val="006A62FA"/>
    <w:rsid w:val="006A6BCF"/>
    <w:rsid w:val="006A72C0"/>
    <w:rsid w:val="006A7765"/>
    <w:rsid w:val="006B0907"/>
    <w:rsid w:val="006B09B6"/>
    <w:rsid w:val="006B13D0"/>
    <w:rsid w:val="006B142E"/>
    <w:rsid w:val="006B162A"/>
    <w:rsid w:val="006B1CD8"/>
    <w:rsid w:val="006B26DC"/>
    <w:rsid w:val="006B4387"/>
    <w:rsid w:val="006B4610"/>
    <w:rsid w:val="006B5063"/>
    <w:rsid w:val="006B5676"/>
    <w:rsid w:val="006B66D6"/>
    <w:rsid w:val="006C1C47"/>
    <w:rsid w:val="006C56B7"/>
    <w:rsid w:val="006C5946"/>
    <w:rsid w:val="006C6040"/>
    <w:rsid w:val="006C65CC"/>
    <w:rsid w:val="006C6906"/>
    <w:rsid w:val="006D0710"/>
    <w:rsid w:val="006D0AD2"/>
    <w:rsid w:val="006D0D24"/>
    <w:rsid w:val="006D1A1A"/>
    <w:rsid w:val="006D1BD1"/>
    <w:rsid w:val="006D539E"/>
    <w:rsid w:val="006D5EE1"/>
    <w:rsid w:val="006D6D71"/>
    <w:rsid w:val="006E0C93"/>
    <w:rsid w:val="006E126D"/>
    <w:rsid w:val="006E36A3"/>
    <w:rsid w:val="006E4376"/>
    <w:rsid w:val="006E4EE7"/>
    <w:rsid w:val="006E504C"/>
    <w:rsid w:val="006E64FB"/>
    <w:rsid w:val="006F0264"/>
    <w:rsid w:val="006F04EA"/>
    <w:rsid w:val="006F132F"/>
    <w:rsid w:val="006F1642"/>
    <w:rsid w:val="006F2096"/>
    <w:rsid w:val="006F3C73"/>
    <w:rsid w:val="006F4ED1"/>
    <w:rsid w:val="006F53F7"/>
    <w:rsid w:val="006F5CAF"/>
    <w:rsid w:val="00700661"/>
    <w:rsid w:val="00700AAB"/>
    <w:rsid w:val="007026EF"/>
    <w:rsid w:val="0070324F"/>
    <w:rsid w:val="00703715"/>
    <w:rsid w:val="007038F6"/>
    <w:rsid w:val="00705BC2"/>
    <w:rsid w:val="0070640D"/>
    <w:rsid w:val="00706559"/>
    <w:rsid w:val="00711B43"/>
    <w:rsid w:val="007121E2"/>
    <w:rsid w:val="00712812"/>
    <w:rsid w:val="00712B8A"/>
    <w:rsid w:val="00713635"/>
    <w:rsid w:val="00714A7D"/>
    <w:rsid w:val="00714FAA"/>
    <w:rsid w:val="00715601"/>
    <w:rsid w:val="007161F1"/>
    <w:rsid w:val="007173FA"/>
    <w:rsid w:val="00720271"/>
    <w:rsid w:val="0072065F"/>
    <w:rsid w:val="00720948"/>
    <w:rsid w:val="0072094C"/>
    <w:rsid w:val="0072112E"/>
    <w:rsid w:val="00721E15"/>
    <w:rsid w:val="00724BE8"/>
    <w:rsid w:val="007265C9"/>
    <w:rsid w:val="00727323"/>
    <w:rsid w:val="00727D45"/>
    <w:rsid w:val="00731E3A"/>
    <w:rsid w:val="00733019"/>
    <w:rsid w:val="007347EC"/>
    <w:rsid w:val="007363B7"/>
    <w:rsid w:val="00736583"/>
    <w:rsid w:val="0073661C"/>
    <w:rsid w:val="00736899"/>
    <w:rsid w:val="00737360"/>
    <w:rsid w:val="00740B6C"/>
    <w:rsid w:val="0074111D"/>
    <w:rsid w:val="00742444"/>
    <w:rsid w:val="00742726"/>
    <w:rsid w:val="007427A1"/>
    <w:rsid w:val="00742818"/>
    <w:rsid w:val="00743345"/>
    <w:rsid w:val="00743A9C"/>
    <w:rsid w:val="00745735"/>
    <w:rsid w:val="00746A54"/>
    <w:rsid w:val="00747860"/>
    <w:rsid w:val="00750BF7"/>
    <w:rsid w:val="00750DC9"/>
    <w:rsid w:val="00751E0A"/>
    <w:rsid w:val="0075294B"/>
    <w:rsid w:val="00752D3C"/>
    <w:rsid w:val="00755048"/>
    <w:rsid w:val="00755104"/>
    <w:rsid w:val="00755F11"/>
    <w:rsid w:val="00756286"/>
    <w:rsid w:val="00756847"/>
    <w:rsid w:val="00756D79"/>
    <w:rsid w:val="00764BDE"/>
    <w:rsid w:val="00765DAD"/>
    <w:rsid w:val="00767F5D"/>
    <w:rsid w:val="007707D0"/>
    <w:rsid w:val="00770D1A"/>
    <w:rsid w:val="00771E73"/>
    <w:rsid w:val="00771E7B"/>
    <w:rsid w:val="007722A3"/>
    <w:rsid w:val="007725B0"/>
    <w:rsid w:val="00773C9B"/>
    <w:rsid w:val="00773DDC"/>
    <w:rsid w:val="00774454"/>
    <w:rsid w:val="0077647B"/>
    <w:rsid w:val="007772A2"/>
    <w:rsid w:val="007773B8"/>
    <w:rsid w:val="007774BE"/>
    <w:rsid w:val="00780588"/>
    <w:rsid w:val="00784A65"/>
    <w:rsid w:val="00785F5B"/>
    <w:rsid w:val="00786E45"/>
    <w:rsid w:val="00790079"/>
    <w:rsid w:val="0079052E"/>
    <w:rsid w:val="00790994"/>
    <w:rsid w:val="00791508"/>
    <w:rsid w:val="0079272D"/>
    <w:rsid w:val="00792993"/>
    <w:rsid w:val="00792FDB"/>
    <w:rsid w:val="007938D3"/>
    <w:rsid w:val="00794400"/>
    <w:rsid w:val="00794701"/>
    <w:rsid w:val="00794E40"/>
    <w:rsid w:val="00796C39"/>
    <w:rsid w:val="007A0BA2"/>
    <w:rsid w:val="007A0CCC"/>
    <w:rsid w:val="007A0EDC"/>
    <w:rsid w:val="007A12C4"/>
    <w:rsid w:val="007A27E5"/>
    <w:rsid w:val="007A39DE"/>
    <w:rsid w:val="007A5F5B"/>
    <w:rsid w:val="007A6AAA"/>
    <w:rsid w:val="007A7612"/>
    <w:rsid w:val="007A773A"/>
    <w:rsid w:val="007A788C"/>
    <w:rsid w:val="007B23DC"/>
    <w:rsid w:val="007B2957"/>
    <w:rsid w:val="007B3B43"/>
    <w:rsid w:val="007B4A3B"/>
    <w:rsid w:val="007B7142"/>
    <w:rsid w:val="007B7A24"/>
    <w:rsid w:val="007C099B"/>
    <w:rsid w:val="007C0E30"/>
    <w:rsid w:val="007C0F64"/>
    <w:rsid w:val="007C1912"/>
    <w:rsid w:val="007C1D05"/>
    <w:rsid w:val="007C21AA"/>
    <w:rsid w:val="007C2735"/>
    <w:rsid w:val="007C3304"/>
    <w:rsid w:val="007C409F"/>
    <w:rsid w:val="007C5B8D"/>
    <w:rsid w:val="007D0109"/>
    <w:rsid w:val="007D27F9"/>
    <w:rsid w:val="007D2EBF"/>
    <w:rsid w:val="007D58DA"/>
    <w:rsid w:val="007D732E"/>
    <w:rsid w:val="007D7AB5"/>
    <w:rsid w:val="007D7AB8"/>
    <w:rsid w:val="007E001E"/>
    <w:rsid w:val="007E1650"/>
    <w:rsid w:val="007E30EE"/>
    <w:rsid w:val="007E3B26"/>
    <w:rsid w:val="007E461B"/>
    <w:rsid w:val="007E6206"/>
    <w:rsid w:val="007E6C4A"/>
    <w:rsid w:val="007E7BE0"/>
    <w:rsid w:val="007F14DE"/>
    <w:rsid w:val="007F16DA"/>
    <w:rsid w:val="007F25A1"/>
    <w:rsid w:val="007F2B91"/>
    <w:rsid w:val="007F2ED4"/>
    <w:rsid w:val="007F40C5"/>
    <w:rsid w:val="007F4594"/>
    <w:rsid w:val="007F5A69"/>
    <w:rsid w:val="007F5BD6"/>
    <w:rsid w:val="007F5D28"/>
    <w:rsid w:val="007F5DBD"/>
    <w:rsid w:val="007F694A"/>
    <w:rsid w:val="00801FCB"/>
    <w:rsid w:val="0080418C"/>
    <w:rsid w:val="00805984"/>
    <w:rsid w:val="0080720F"/>
    <w:rsid w:val="00807592"/>
    <w:rsid w:val="00810300"/>
    <w:rsid w:val="00810C0F"/>
    <w:rsid w:val="00810F56"/>
    <w:rsid w:val="00811CA1"/>
    <w:rsid w:val="00812CB5"/>
    <w:rsid w:val="008130C9"/>
    <w:rsid w:val="008157ED"/>
    <w:rsid w:val="00815B19"/>
    <w:rsid w:val="00815CEB"/>
    <w:rsid w:val="0081733F"/>
    <w:rsid w:val="00820F08"/>
    <w:rsid w:val="00820FA0"/>
    <w:rsid w:val="00821711"/>
    <w:rsid w:val="008221B1"/>
    <w:rsid w:val="00823141"/>
    <w:rsid w:val="008239B4"/>
    <w:rsid w:val="00823AEB"/>
    <w:rsid w:val="00824912"/>
    <w:rsid w:val="00826582"/>
    <w:rsid w:val="00826FF5"/>
    <w:rsid w:val="00830B17"/>
    <w:rsid w:val="00832B10"/>
    <w:rsid w:val="0083464B"/>
    <w:rsid w:val="00834E28"/>
    <w:rsid w:val="00835293"/>
    <w:rsid w:val="0083543A"/>
    <w:rsid w:val="00835F20"/>
    <w:rsid w:val="00836B1C"/>
    <w:rsid w:val="00840589"/>
    <w:rsid w:val="008405A9"/>
    <w:rsid w:val="00840AAD"/>
    <w:rsid w:val="00841801"/>
    <w:rsid w:val="0084184F"/>
    <w:rsid w:val="008431A3"/>
    <w:rsid w:val="008431BE"/>
    <w:rsid w:val="0084597F"/>
    <w:rsid w:val="00846634"/>
    <w:rsid w:val="00847EC4"/>
    <w:rsid w:val="00850138"/>
    <w:rsid w:val="008509BE"/>
    <w:rsid w:val="00851F91"/>
    <w:rsid w:val="008528F3"/>
    <w:rsid w:val="008532B9"/>
    <w:rsid w:val="00853D57"/>
    <w:rsid w:val="00853EEA"/>
    <w:rsid w:val="0085511E"/>
    <w:rsid w:val="008552C1"/>
    <w:rsid w:val="00855BFC"/>
    <w:rsid w:val="00857941"/>
    <w:rsid w:val="00860F54"/>
    <w:rsid w:val="00862837"/>
    <w:rsid w:val="0086397C"/>
    <w:rsid w:val="00867179"/>
    <w:rsid w:val="0087268D"/>
    <w:rsid w:val="00877A14"/>
    <w:rsid w:val="00881CED"/>
    <w:rsid w:val="00883ABA"/>
    <w:rsid w:val="008844B6"/>
    <w:rsid w:val="00884906"/>
    <w:rsid w:val="00885824"/>
    <w:rsid w:val="00885D3D"/>
    <w:rsid w:val="0088768F"/>
    <w:rsid w:val="00890D9D"/>
    <w:rsid w:val="00892A35"/>
    <w:rsid w:val="00893F33"/>
    <w:rsid w:val="0089625E"/>
    <w:rsid w:val="0089684B"/>
    <w:rsid w:val="00896C92"/>
    <w:rsid w:val="00897D84"/>
    <w:rsid w:val="008A1668"/>
    <w:rsid w:val="008A2983"/>
    <w:rsid w:val="008A3D2F"/>
    <w:rsid w:val="008A42F3"/>
    <w:rsid w:val="008B01FF"/>
    <w:rsid w:val="008B0AF0"/>
    <w:rsid w:val="008B302E"/>
    <w:rsid w:val="008B34CA"/>
    <w:rsid w:val="008B57DA"/>
    <w:rsid w:val="008B63E3"/>
    <w:rsid w:val="008B6749"/>
    <w:rsid w:val="008C1BFC"/>
    <w:rsid w:val="008C3050"/>
    <w:rsid w:val="008C3367"/>
    <w:rsid w:val="008C3B6E"/>
    <w:rsid w:val="008C4DC7"/>
    <w:rsid w:val="008C561C"/>
    <w:rsid w:val="008C5E7C"/>
    <w:rsid w:val="008C69DD"/>
    <w:rsid w:val="008C6C99"/>
    <w:rsid w:val="008D12D2"/>
    <w:rsid w:val="008D1752"/>
    <w:rsid w:val="008D19BF"/>
    <w:rsid w:val="008D2670"/>
    <w:rsid w:val="008D48D1"/>
    <w:rsid w:val="008D59F1"/>
    <w:rsid w:val="008D5D5E"/>
    <w:rsid w:val="008D74DB"/>
    <w:rsid w:val="008E05FC"/>
    <w:rsid w:val="008E0FF9"/>
    <w:rsid w:val="008E192E"/>
    <w:rsid w:val="008E266C"/>
    <w:rsid w:val="008E6A2B"/>
    <w:rsid w:val="008E6D56"/>
    <w:rsid w:val="008F0C9B"/>
    <w:rsid w:val="008F187B"/>
    <w:rsid w:val="008F207B"/>
    <w:rsid w:val="008F21F8"/>
    <w:rsid w:val="008F2819"/>
    <w:rsid w:val="008F406D"/>
    <w:rsid w:val="008F458F"/>
    <w:rsid w:val="008F4798"/>
    <w:rsid w:val="008F5817"/>
    <w:rsid w:val="008F6503"/>
    <w:rsid w:val="008F7D1E"/>
    <w:rsid w:val="00900CEB"/>
    <w:rsid w:val="009050DA"/>
    <w:rsid w:val="00905C84"/>
    <w:rsid w:val="009067D2"/>
    <w:rsid w:val="0090695E"/>
    <w:rsid w:val="00906ACE"/>
    <w:rsid w:val="00906AE7"/>
    <w:rsid w:val="00910589"/>
    <w:rsid w:val="009114B1"/>
    <w:rsid w:val="00911522"/>
    <w:rsid w:val="0091198E"/>
    <w:rsid w:val="00911F4A"/>
    <w:rsid w:val="009127E2"/>
    <w:rsid w:val="009128F6"/>
    <w:rsid w:val="00912A56"/>
    <w:rsid w:val="00912AB7"/>
    <w:rsid w:val="0091318D"/>
    <w:rsid w:val="009133DF"/>
    <w:rsid w:val="00914168"/>
    <w:rsid w:val="009142C9"/>
    <w:rsid w:val="0091554C"/>
    <w:rsid w:val="00917108"/>
    <w:rsid w:val="0091742A"/>
    <w:rsid w:val="00921DAE"/>
    <w:rsid w:val="00924D54"/>
    <w:rsid w:val="00925753"/>
    <w:rsid w:val="00926A06"/>
    <w:rsid w:val="00927174"/>
    <w:rsid w:val="00927A51"/>
    <w:rsid w:val="00930C4E"/>
    <w:rsid w:val="0093226A"/>
    <w:rsid w:val="00932EAC"/>
    <w:rsid w:val="009336DF"/>
    <w:rsid w:val="00933A33"/>
    <w:rsid w:val="00934444"/>
    <w:rsid w:val="009345BE"/>
    <w:rsid w:val="0093521B"/>
    <w:rsid w:val="00935CBD"/>
    <w:rsid w:val="009362BB"/>
    <w:rsid w:val="00936DBF"/>
    <w:rsid w:val="00937F1A"/>
    <w:rsid w:val="009410B2"/>
    <w:rsid w:val="0094139F"/>
    <w:rsid w:val="0094312C"/>
    <w:rsid w:val="00943855"/>
    <w:rsid w:val="00943CCB"/>
    <w:rsid w:val="00944403"/>
    <w:rsid w:val="009445C6"/>
    <w:rsid w:val="0094532F"/>
    <w:rsid w:val="009453C3"/>
    <w:rsid w:val="00945B9E"/>
    <w:rsid w:val="009464C9"/>
    <w:rsid w:val="009473D1"/>
    <w:rsid w:val="009503C6"/>
    <w:rsid w:val="00950FEB"/>
    <w:rsid w:val="00951320"/>
    <w:rsid w:val="009523A2"/>
    <w:rsid w:val="00952C09"/>
    <w:rsid w:val="00953E47"/>
    <w:rsid w:val="009543FB"/>
    <w:rsid w:val="00954986"/>
    <w:rsid w:val="00955164"/>
    <w:rsid w:val="0095667C"/>
    <w:rsid w:val="009567B7"/>
    <w:rsid w:val="00956C41"/>
    <w:rsid w:val="009577BB"/>
    <w:rsid w:val="00960722"/>
    <w:rsid w:val="00960943"/>
    <w:rsid w:val="00962925"/>
    <w:rsid w:val="0096339A"/>
    <w:rsid w:val="009640DE"/>
    <w:rsid w:val="009641A3"/>
    <w:rsid w:val="00964972"/>
    <w:rsid w:val="00964FA9"/>
    <w:rsid w:val="009650E3"/>
    <w:rsid w:val="009659BB"/>
    <w:rsid w:val="00966C97"/>
    <w:rsid w:val="00967D3D"/>
    <w:rsid w:val="0097385A"/>
    <w:rsid w:val="00973F0F"/>
    <w:rsid w:val="00976593"/>
    <w:rsid w:val="00977494"/>
    <w:rsid w:val="0098030C"/>
    <w:rsid w:val="009807D0"/>
    <w:rsid w:val="00981966"/>
    <w:rsid w:val="009836C6"/>
    <w:rsid w:val="00984882"/>
    <w:rsid w:val="0098539A"/>
    <w:rsid w:val="00985670"/>
    <w:rsid w:val="009858C2"/>
    <w:rsid w:val="0098598B"/>
    <w:rsid w:val="009860C7"/>
    <w:rsid w:val="009873FE"/>
    <w:rsid w:val="0099312D"/>
    <w:rsid w:val="00995494"/>
    <w:rsid w:val="0099645C"/>
    <w:rsid w:val="00996B72"/>
    <w:rsid w:val="00996F37"/>
    <w:rsid w:val="0099767F"/>
    <w:rsid w:val="00997DBF"/>
    <w:rsid w:val="009A2648"/>
    <w:rsid w:val="009A28B8"/>
    <w:rsid w:val="009A420D"/>
    <w:rsid w:val="009A5E7C"/>
    <w:rsid w:val="009A764A"/>
    <w:rsid w:val="009A7B8D"/>
    <w:rsid w:val="009B0A00"/>
    <w:rsid w:val="009B1E3E"/>
    <w:rsid w:val="009B21A3"/>
    <w:rsid w:val="009B426D"/>
    <w:rsid w:val="009B4AFF"/>
    <w:rsid w:val="009B7401"/>
    <w:rsid w:val="009B7ED6"/>
    <w:rsid w:val="009C0BA2"/>
    <w:rsid w:val="009C2513"/>
    <w:rsid w:val="009C26BA"/>
    <w:rsid w:val="009C303E"/>
    <w:rsid w:val="009C34C7"/>
    <w:rsid w:val="009C4CB9"/>
    <w:rsid w:val="009C549A"/>
    <w:rsid w:val="009C793D"/>
    <w:rsid w:val="009D09E7"/>
    <w:rsid w:val="009D0DA0"/>
    <w:rsid w:val="009D1913"/>
    <w:rsid w:val="009D29CD"/>
    <w:rsid w:val="009D2BE7"/>
    <w:rsid w:val="009D332C"/>
    <w:rsid w:val="009D4D51"/>
    <w:rsid w:val="009D5EEF"/>
    <w:rsid w:val="009D67C6"/>
    <w:rsid w:val="009D7324"/>
    <w:rsid w:val="009E002F"/>
    <w:rsid w:val="009E0378"/>
    <w:rsid w:val="009E10E5"/>
    <w:rsid w:val="009E12C8"/>
    <w:rsid w:val="009E12E9"/>
    <w:rsid w:val="009E3487"/>
    <w:rsid w:val="009E4525"/>
    <w:rsid w:val="009E477F"/>
    <w:rsid w:val="009E4C27"/>
    <w:rsid w:val="009E5903"/>
    <w:rsid w:val="009E6461"/>
    <w:rsid w:val="009E7671"/>
    <w:rsid w:val="009E771B"/>
    <w:rsid w:val="009F004D"/>
    <w:rsid w:val="009F07A7"/>
    <w:rsid w:val="009F0BD1"/>
    <w:rsid w:val="009F1C72"/>
    <w:rsid w:val="009F1E9F"/>
    <w:rsid w:val="009F2F14"/>
    <w:rsid w:val="009F366D"/>
    <w:rsid w:val="009F3C21"/>
    <w:rsid w:val="009F3DC2"/>
    <w:rsid w:val="009F43B1"/>
    <w:rsid w:val="009F6B2E"/>
    <w:rsid w:val="009F71BA"/>
    <w:rsid w:val="009F7C1A"/>
    <w:rsid w:val="00A0027F"/>
    <w:rsid w:val="00A0096B"/>
    <w:rsid w:val="00A0237C"/>
    <w:rsid w:val="00A0290E"/>
    <w:rsid w:val="00A02F39"/>
    <w:rsid w:val="00A067BD"/>
    <w:rsid w:val="00A06CA4"/>
    <w:rsid w:val="00A0754E"/>
    <w:rsid w:val="00A077D2"/>
    <w:rsid w:val="00A07BA5"/>
    <w:rsid w:val="00A106C1"/>
    <w:rsid w:val="00A10762"/>
    <w:rsid w:val="00A132ED"/>
    <w:rsid w:val="00A13F7F"/>
    <w:rsid w:val="00A15B00"/>
    <w:rsid w:val="00A15B86"/>
    <w:rsid w:val="00A16D67"/>
    <w:rsid w:val="00A179CD"/>
    <w:rsid w:val="00A17C41"/>
    <w:rsid w:val="00A20D62"/>
    <w:rsid w:val="00A2162A"/>
    <w:rsid w:val="00A21DCC"/>
    <w:rsid w:val="00A21F4F"/>
    <w:rsid w:val="00A22B3E"/>
    <w:rsid w:val="00A26EB3"/>
    <w:rsid w:val="00A2748D"/>
    <w:rsid w:val="00A27D7E"/>
    <w:rsid w:val="00A27E0F"/>
    <w:rsid w:val="00A31270"/>
    <w:rsid w:val="00A328BB"/>
    <w:rsid w:val="00A32AE8"/>
    <w:rsid w:val="00A32B81"/>
    <w:rsid w:val="00A34047"/>
    <w:rsid w:val="00A342F0"/>
    <w:rsid w:val="00A361C0"/>
    <w:rsid w:val="00A36518"/>
    <w:rsid w:val="00A36A54"/>
    <w:rsid w:val="00A36FE1"/>
    <w:rsid w:val="00A372B0"/>
    <w:rsid w:val="00A37387"/>
    <w:rsid w:val="00A37A9C"/>
    <w:rsid w:val="00A40231"/>
    <w:rsid w:val="00A41955"/>
    <w:rsid w:val="00A421B9"/>
    <w:rsid w:val="00A421CD"/>
    <w:rsid w:val="00A42A7E"/>
    <w:rsid w:val="00A43FA3"/>
    <w:rsid w:val="00A450FD"/>
    <w:rsid w:val="00A4524D"/>
    <w:rsid w:val="00A45354"/>
    <w:rsid w:val="00A45947"/>
    <w:rsid w:val="00A46075"/>
    <w:rsid w:val="00A479E0"/>
    <w:rsid w:val="00A5065D"/>
    <w:rsid w:val="00A51A4E"/>
    <w:rsid w:val="00A54133"/>
    <w:rsid w:val="00A54520"/>
    <w:rsid w:val="00A553FC"/>
    <w:rsid w:val="00A5558E"/>
    <w:rsid w:val="00A55CFA"/>
    <w:rsid w:val="00A56E1B"/>
    <w:rsid w:val="00A575B1"/>
    <w:rsid w:val="00A600BF"/>
    <w:rsid w:val="00A60729"/>
    <w:rsid w:val="00A627DA"/>
    <w:rsid w:val="00A6282A"/>
    <w:rsid w:val="00A636A5"/>
    <w:rsid w:val="00A63A95"/>
    <w:rsid w:val="00A65017"/>
    <w:rsid w:val="00A653EB"/>
    <w:rsid w:val="00A65645"/>
    <w:rsid w:val="00A66CA3"/>
    <w:rsid w:val="00A71008"/>
    <w:rsid w:val="00A7118C"/>
    <w:rsid w:val="00A71E04"/>
    <w:rsid w:val="00A74007"/>
    <w:rsid w:val="00A7547B"/>
    <w:rsid w:val="00A75F05"/>
    <w:rsid w:val="00A77B94"/>
    <w:rsid w:val="00A8168B"/>
    <w:rsid w:val="00A817DD"/>
    <w:rsid w:val="00A82105"/>
    <w:rsid w:val="00A82465"/>
    <w:rsid w:val="00A8290E"/>
    <w:rsid w:val="00A82AD1"/>
    <w:rsid w:val="00A82D6F"/>
    <w:rsid w:val="00A82F4E"/>
    <w:rsid w:val="00A85B42"/>
    <w:rsid w:val="00A85C09"/>
    <w:rsid w:val="00A87480"/>
    <w:rsid w:val="00A87CE5"/>
    <w:rsid w:val="00A91E98"/>
    <w:rsid w:val="00A92AD1"/>
    <w:rsid w:val="00A93BE0"/>
    <w:rsid w:val="00A952C9"/>
    <w:rsid w:val="00A9681D"/>
    <w:rsid w:val="00A96A2A"/>
    <w:rsid w:val="00A9739C"/>
    <w:rsid w:val="00A97BEB"/>
    <w:rsid w:val="00AA0DE5"/>
    <w:rsid w:val="00AA1FDE"/>
    <w:rsid w:val="00AA2DC4"/>
    <w:rsid w:val="00AA4CAA"/>
    <w:rsid w:val="00AA6771"/>
    <w:rsid w:val="00AA778F"/>
    <w:rsid w:val="00AA7FF2"/>
    <w:rsid w:val="00AB15D9"/>
    <w:rsid w:val="00AB19EF"/>
    <w:rsid w:val="00AB2A52"/>
    <w:rsid w:val="00AB3452"/>
    <w:rsid w:val="00AB3EAF"/>
    <w:rsid w:val="00AB4424"/>
    <w:rsid w:val="00AB529E"/>
    <w:rsid w:val="00AB5983"/>
    <w:rsid w:val="00AB6D78"/>
    <w:rsid w:val="00AC0EC9"/>
    <w:rsid w:val="00AC105C"/>
    <w:rsid w:val="00AC48DE"/>
    <w:rsid w:val="00AC4EF2"/>
    <w:rsid w:val="00AC53E9"/>
    <w:rsid w:val="00AC736E"/>
    <w:rsid w:val="00AC7C54"/>
    <w:rsid w:val="00AD1B97"/>
    <w:rsid w:val="00AD2311"/>
    <w:rsid w:val="00AD47B1"/>
    <w:rsid w:val="00AD5205"/>
    <w:rsid w:val="00AD5253"/>
    <w:rsid w:val="00AD537D"/>
    <w:rsid w:val="00AD53BE"/>
    <w:rsid w:val="00AD592C"/>
    <w:rsid w:val="00AE07D9"/>
    <w:rsid w:val="00AE1B5F"/>
    <w:rsid w:val="00AE213B"/>
    <w:rsid w:val="00AE26D8"/>
    <w:rsid w:val="00AE36A6"/>
    <w:rsid w:val="00AE4BF6"/>
    <w:rsid w:val="00AE5D6D"/>
    <w:rsid w:val="00AE6C33"/>
    <w:rsid w:val="00AF20BE"/>
    <w:rsid w:val="00AF25BC"/>
    <w:rsid w:val="00AF3236"/>
    <w:rsid w:val="00AF3C9A"/>
    <w:rsid w:val="00AF7A05"/>
    <w:rsid w:val="00AF7D91"/>
    <w:rsid w:val="00B00026"/>
    <w:rsid w:val="00B00942"/>
    <w:rsid w:val="00B00CA2"/>
    <w:rsid w:val="00B0290B"/>
    <w:rsid w:val="00B040A8"/>
    <w:rsid w:val="00B04B7D"/>
    <w:rsid w:val="00B053B7"/>
    <w:rsid w:val="00B07117"/>
    <w:rsid w:val="00B07591"/>
    <w:rsid w:val="00B106BC"/>
    <w:rsid w:val="00B10BFD"/>
    <w:rsid w:val="00B10D76"/>
    <w:rsid w:val="00B1108C"/>
    <w:rsid w:val="00B123A0"/>
    <w:rsid w:val="00B142B1"/>
    <w:rsid w:val="00B15C45"/>
    <w:rsid w:val="00B20062"/>
    <w:rsid w:val="00B21976"/>
    <w:rsid w:val="00B23227"/>
    <w:rsid w:val="00B23FEF"/>
    <w:rsid w:val="00B269CE"/>
    <w:rsid w:val="00B274D8"/>
    <w:rsid w:val="00B31934"/>
    <w:rsid w:val="00B3488E"/>
    <w:rsid w:val="00B35CDE"/>
    <w:rsid w:val="00B37241"/>
    <w:rsid w:val="00B37813"/>
    <w:rsid w:val="00B404D4"/>
    <w:rsid w:val="00B40E56"/>
    <w:rsid w:val="00B41238"/>
    <w:rsid w:val="00B4274E"/>
    <w:rsid w:val="00B43D37"/>
    <w:rsid w:val="00B44567"/>
    <w:rsid w:val="00B4461A"/>
    <w:rsid w:val="00B44C4D"/>
    <w:rsid w:val="00B45227"/>
    <w:rsid w:val="00B45B9F"/>
    <w:rsid w:val="00B45BD4"/>
    <w:rsid w:val="00B45DD2"/>
    <w:rsid w:val="00B462F2"/>
    <w:rsid w:val="00B50868"/>
    <w:rsid w:val="00B50DE7"/>
    <w:rsid w:val="00B50ED7"/>
    <w:rsid w:val="00B51159"/>
    <w:rsid w:val="00B5175D"/>
    <w:rsid w:val="00B51CC1"/>
    <w:rsid w:val="00B51F23"/>
    <w:rsid w:val="00B52E9F"/>
    <w:rsid w:val="00B53891"/>
    <w:rsid w:val="00B5481B"/>
    <w:rsid w:val="00B549B6"/>
    <w:rsid w:val="00B5659E"/>
    <w:rsid w:val="00B56BC2"/>
    <w:rsid w:val="00B57272"/>
    <w:rsid w:val="00B57A90"/>
    <w:rsid w:val="00B60C2B"/>
    <w:rsid w:val="00B60ECB"/>
    <w:rsid w:val="00B61A36"/>
    <w:rsid w:val="00B63FA2"/>
    <w:rsid w:val="00B64D7C"/>
    <w:rsid w:val="00B66E96"/>
    <w:rsid w:val="00B70762"/>
    <w:rsid w:val="00B73008"/>
    <w:rsid w:val="00B73763"/>
    <w:rsid w:val="00B7674D"/>
    <w:rsid w:val="00B76AD8"/>
    <w:rsid w:val="00B770B5"/>
    <w:rsid w:val="00B774D0"/>
    <w:rsid w:val="00B81677"/>
    <w:rsid w:val="00B828FA"/>
    <w:rsid w:val="00B83378"/>
    <w:rsid w:val="00B83651"/>
    <w:rsid w:val="00B843EC"/>
    <w:rsid w:val="00B85559"/>
    <w:rsid w:val="00B908EC"/>
    <w:rsid w:val="00B9151C"/>
    <w:rsid w:val="00B91B8B"/>
    <w:rsid w:val="00B91D62"/>
    <w:rsid w:val="00B92092"/>
    <w:rsid w:val="00B9342B"/>
    <w:rsid w:val="00B935BD"/>
    <w:rsid w:val="00B9385D"/>
    <w:rsid w:val="00B93B56"/>
    <w:rsid w:val="00B93CA3"/>
    <w:rsid w:val="00B94098"/>
    <w:rsid w:val="00B944C9"/>
    <w:rsid w:val="00B9574F"/>
    <w:rsid w:val="00B9777D"/>
    <w:rsid w:val="00BA04BD"/>
    <w:rsid w:val="00BA0A59"/>
    <w:rsid w:val="00BA0C9A"/>
    <w:rsid w:val="00BA292B"/>
    <w:rsid w:val="00BA3FAF"/>
    <w:rsid w:val="00BA440D"/>
    <w:rsid w:val="00BA6A38"/>
    <w:rsid w:val="00BA7C7A"/>
    <w:rsid w:val="00BB0C88"/>
    <w:rsid w:val="00BB18C2"/>
    <w:rsid w:val="00BB35A6"/>
    <w:rsid w:val="00BB37F5"/>
    <w:rsid w:val="00BB3D10"/>
    <w:rsid w:val="00BB40A6"/>
    <w:rsid w:val="00BB4544"/>
    <w:rsid w:val="00BB5066"/>
    <w:rsid w:val="00BB5F5F"/>
    <w:rsid w:val="00BB6866"/>
    <w:rsid w:val="00BB6B76"/>
    <w:rsid w:val="00BC1D12"/>
    <w:rsid w:val="00BC3BF8"/>
    <w:rsid w:val="00BC473C"/>
    <w:rsid w:val="00BC6812"/>
    <w:rsid w:val="00BC77B1"/>
    <w:rsid w:val="00BC7D58"/>
    <w:rsid w:val="00BC7E0F"/>
    <w:rsid w:val="00BD0B3C"/>
    <w:rsid w:val="00BD1C71"/>
    <w:rsid w:val="00BD3799"/>
    <w:rsid w:val="00BD3CB4"/>
    <w:rsid w:val="00BD4FF7"/>
    <w:rsid w:val="00BD603C"/>
    <w:rsid w:val="00BD66C2"/>
    <w:rsid w:val="00BD6960"/>
    <w:rsid w:val="00BE1211"/>
    <w:rsid w:val="00BE173C"/>
    <w:rsid w:val="00BE179C"/>
    <w:rsid w:val="00BE20DF"/>
    <w:rsid w:val="00BE219C"/>
    <w:rsid w:val="00BE2C99"/>
    <w:rsid w:val="00BE3DC9"/>
    <w:rsid w:val="00BE5EE4"/>
    <w:rsid w:val="00BE6766"/>
    <w:rsid w:val="00BF2D52"/>
    <w:rsid w:val="00BF2F4A"/>
    <w:rsid w:val="00BF4764"/>
    <w:rsid w:val="00BF790A"/>
    <w:rsid w:val="00C0003D"/>
    <w:rsid w:val="00C01AEC"/>
    <w:rsid w:val="00C01BBC"/>
    <w:rsid w:val="00C02238"/>
    <w:rsid w:val="00C028B9"/>
    <w:rsid w:val="00C03601"/>
    <w:rsid w:val="00C03981"/>
    <w:rsid w:val="00C03FCF"/>
    <w:rsid w:val="00C04739"/>
    <w:rsid w:val="00C047CC"/>
    <w:rsid w:val="00C04FA5"/>
    <w:rsid w:val="00C0663C"/>
    <w:rsid w:val="00C067EF"/>
    <w:rsid w:val="00C0680E"/>
    <w:rsid w:val="00C07154"/>
    <w:rsid w:val="00C07495"/>
    <w:rsid w:val="00C07DAA"/>
    <w:rsid w:val="00C101A9"/>
    <w:rsid w:val="00C107C1"/>
    <w:rsid w:val="00C118E0"/>
    <w:rsid w:val="00C11B55"/>
    <w:rsid w:val="00C1266B"/>
    <w:rsid w:val="00C13104"/>
    <w:rsid w:val="00C14614"/>
    <w:rsid w:val="00C14927"/>
    <w:rsid w:val="00C14F4E"/>
    <w:rsid w:val="00C15379"/>
    <w:rsid w:val="00C166AC"/>
    <w:rsid w:val="00C16B2C"/>
    <w:rsid w:val="00C17BA9"/>
    <w:rsid w:val="00C204C3"/>
    <w:rsid w:val="00C220CC"/>
    <w:rsid w:val="00C22FA3"/>
    <w:rsid w:val="00C22FDA"/>
    <w:rsid w:val="00C237E7"/>
    <w:rsid w:val="00C24932"/>
    <w:rsid w:val="00C253B8"/>
    <w:rsid w:val="00C25CCF"/>
    <w:rsid w:val="00C25EA7"/>
    <w:rsid w:val="00C26B01"/>
    <w:rsid w:val="00C30A79"/>
    <w:rsid w:val="00C315D3"/>
    <w:rsid w:val="00C31B77"/>
    <w:rsid w:val="00C32E9A"/>
    <w:rsid w:val="00C33A50"/>
    <w:rsid w:val="00C34205"/>
    <w:rsid w:val="00C35767"/>
    <w:rsid w:val="00C35E60"/>
    <w:rsid w:val="00C365E7"/>
    <w:rsid w:val="00C3675C"/>
    <w:rsid w:val="00C40521"/>
    <w:rsid w:val="00C43037"/>
    <w:rsid w:val="00C431FC"/>
    <w:rsid w:val="00C4352F"/>
    <w:rsid w:val="00C447DB"/>
    <w:rsid w:val="00C448D0"/>
    <w:rsid w:val="00C452BB"/>
    <w:rsid w:val="00C45D1D"/>
    <w:rsid w:val="00C45E36"/>
    <w:rsid w:val="00C46D70"/>
    <w:rsid w:val="00C51F4A"/>
    <w:rsid w:val="00C54B14"/>
    <w:rsid w:val="00C5647A"/>
    <w:rsid w:val="00C56D66"/>
    <w:rsid w:val="00C57F53"/>
    <w:rsid w:val="00C603B1"/>
    <w:rsid w:val="00C60EC9"/>
    <w:rsid w:val="00C61153"/>
    <w:rsid w:val="00C61310"/>
    <w:rsid w:val="00C61799"/>
    <w:rsid w:val="00C61A04"/>
    <w:rsid w:val="00C62BD6"/>
    <w:rsid w:val="00C647B9"/>
    <w:rsid w:val="00C64998"/>
    <w:rsid w:val="00C64F55"/>
    <w:rsid w:val="00C66437"/>
    <w:rsid w:val="00C66A18"/>
    <w:rsid w:val="00C67ACB"/>
    <w:rsid w:val="00C70DBE"/>
    <w:rsid w:val="00C71472"/>
    <w:rsid w:val="00C71A31"/>
    <w:rsid w:val="00C727DC"/>
    <w:rsid w:val="00C733D4"/>
    <w:rsid w:val="00C736F0"/>
    <w:rsid w:val="00C73A51"/>
    <w:rsid w:val="00C73E5A"/>
    <w:rsid w:val="00C74091"/>
    <w:rsid w:val="00C74ADD"/>
    <w:rsid w:val="00C76929"/>
    <w:rsid w:val="00C76A51"/>
    <w:rsid w:val="00C77758"/>
    <w:rsid w:val="00C77932"/>
    <w:rsid w:val="00C80187"/>
    <w:rsid w:val="00C8088C"/>
    <w:rsid w:val="00C809E1"/>
    <w:rsid w:val="00C820C0"/>
    <w:rsid w:val="00C840EB"/>
    <w:rsid w:val="00C84AB1"/>
    <w:rsid w:val="00C8571B"/>
    <w:rsid w:val="00C901D0"/>
    <w:rsid w:val="00C90A24"/>
    <w:rsid w:val="00C91D7D"/>
    <w:rsid w:val="00C9223A"/>
    <w:rsid w:val="00C92ACD"/>
    <w:rsid w:val="00C92F18"/>
    <w:rsid w:val="00C939DE"/>
    <w:rsid w:val="00C94A0A"/>
    <w:rsid w:val="00C95859"/>
    <w:rsid w:val="00CA1142"/>
    <w:rsid w:val="00CA4474"/>
    <w:rsid w:val="00CA448F"/>
    <w:rsid w:val="00CA4BA5"/>
    <w:rsid w:val="00CA5CB4"/>
    <w:rsid w:val="00CA7D65"/>
    <w:rsid w:val="00CB1AA9"/>
    <w:rsid w:val="00CB21C2"/>
    <w:rsid w:val="00CB2B6C"/>
    <w:rsid w:val="00CB44BB"/>
    <w:rsid w:val="00CB4E4A"/>
    <w:rsid w:val="00CB57DC"/>
    <w:rsid w:val="00CB5E50"/>
    <w:rsid w:val="00CB6338"/>
    <w:rsid w:val="00CB70B9"/>
    <w:rsid w:val="00CB7DD6"/>
    <w:rsid w:val="00CC146D"/>
    <w:rsid w:val="00CC18EA"/>
    <w:rsid w:val="00CC404B"/>
    <w:rsid w:val="00CC4951"/>
    <w:rsid w:val="00CC511C"/>
    <w:rsid w:val="00CC6530"/>
    <w:rsid w:val="00CD08BC"/>
    <w:rsid w:val="00CD0EC2"/>
    <w:rsid w:val="00CD18BD"/>
    <w:rsid w:val="00CD1E2F"/>
    <w:rsid w:val="00CD2680"/>
    <w:rsid w:val="00CD2792"/>
    <w:rsid w:val="00CD2D00"/>
    <w:rsid w:val="00CD3B03"/>
    <w:rsid w:val="00CD3EEA"/>
    <w:rsid w:val="00CD432F"/>
    <w:rsid w:val="00CD454A"/>
    <w:rsid w:val="00CD6282"/>
    <w:rsid w:val="00CD62F4"/>
    <w:rsid w:val="00CD7060"/>
    <w:rsid w:val="00CD7CF7"/>
    <w:rsid w:val="00CE22F8"/>
    <w:rsid w:val="00CE2F25"/>
    <w:rsid w:val="00CE3260"/>
    <w:rsid w:val="00CE3915"/>
    <w:rsid w:val="00CE3DE8"/>
    <w:rsid w:val="00CE669A"/>
    <w:rsid w:val="00CE7546"/>
    <w:rsid w:val="00CF2323"/>
    <w:rsid w:val="00CF3E44"/>
    <w:rsid w:val="00CF429D"/>
    <w:rsid w:val="00CF4D20"/>
    <w:rsid w:val="00CF664F"/>
    <w:rsid w:val="00CF6BB8"/>
    <w:rsid w:val="00CF7158"/>
    <w:rsid w:val="00CF743E"/>
    <w:rsid w:val="00CF761E"/>
    <w:rsid w:val="00D032D3"/>
    <w:rsid w:val="00D0354E"/>
    <w:rsid w:val="00D04EFF"/>
    <w:rsid w:val="00D05350"/>
    <w:rsid w:val="00D06167"/>
    <w:rsid w:val="00D06765"/>
    <w:rsid w:val="00D06805"/>
    <w:rsid w:val="00D06D35"/>
    <w:rsid w:val="00D0729C"/>
    <w:rsid w:val="00D07993"/>
    <w:rsid w:val="00D10059"/>
    <w:rsid w:val="00D11100"/>
    <w:rsid w:val="00D11316"/>
    <w:rsid w:val="00D11ED0"/>
    <w:rsid w:val="00D1201E"/>
    <w:rsid w:val="00D122BA"/>
    <w:rsid w:val="00D12447"/>
    <w:rsid w:val="00D12C31"/>
    <w:rsid w:val="00D13298"/>
    <w:rsid w:val="00D1352A"/>
    <w:rsid w:val="00D13D2E"/>
    <w:rsid w:val="00D14CA3"/>
    <w:rsid w:val="00D157A6"/>
    <w:rsid w:val="00D159EC"/>
    <w:rsid w:val="00D1674F"/>
    <w:rsid w:val="00D16A2F"/>
    <w:rsid w:val="00D1761E"/>
    <w:rsid w:val="00D22043"/>
    <w:rsid w:val="00D22555"/>
    <w:rsid w:val="00D22589"/>
    <w:rsid w:val="00D226E0"/>
    <w:rsid w:val="00D227D4"/>
    <w:rsid w:val="00D22DB0"/>
    <w:rsid w:val="00D2331A"/>
    <w:rsid w:val="00D26163"/>
    <w:rsid w:val="00D2712D"/>
    <w:rsid w:val="00D2758F"/>
    <w:rsid w:val="00D304C0"/>
    <w:rsid w:val="00D309EA"/>
    <w:rsid w:val="00D30B12"/>
    <w:rsid w:val="00D30EB7"/>
    <w:rsid w:val="00D333BD"/>
    <w:rsid w:val="00D3468C"/>
    <w:rsid w:val="00D346BC"/>
    <w:rsid w:val="00D35464"/>
    <w:rsid w:val="00D363CD"/>
    <w:rsid w:val="00D3773C"/>
    <w:rsid w:val="00D4169F"/>
    <w:rsid w:val="00D424D6"/>
    <w:rsid w:val="00D42D24"/>
    <w:rsid w:val="00D42EE1"/>
    <w:rsid w:val="00D43A71"/>
    <w:rsid w:val="00D447C3"/>
    <w:rsid w:val="00D47C24"/>
    <w:rsid w:val="00D5254C"/>
    <w:rsid w:val="00D52743"/>
    <w:rsid w:val="00D535DB"/>
    <w:rsid w:val="00D53DD6"/>
    <w:rsid w:val="00D53DF2"/>
    <w:rsid w:val="00D55A5D"/>
    <w:rsid w:val="00D565E4"/>
    <w:rsid w:val="00D56748"/>
    <w:rsid w:val="00D56919"/>
    <w:rsid w:val="00D57412"/>
    <w:rsid w:val="00D61BB3"/>
    <w:rsid w:val="00D61BD2"/>
    <w:rsid w:val="00D623C0"/>
    <w:rsid w:val="00D62D81"/>
    <w:rsid w:val="00D65213"/>
    <w:rsid w:val="00D65E72"/>
    <w:rsid w:val="00D665FD"/>
    <w:rsid w:val="00D66C79"/>
    <w:rsid w:val="00D7045B"/>
    <w:rsid w:val="00D7324E"/>
    <w:rsid w:val="00D73AEF"/>
    <w:rsid w:val="00D74BB1"/>
    <w:rsid w:val="00D74C00"/>
    <w:rsid w:val="00D76133"/>
    <w:rsid w:val="00D763AE"/>
    <w:rsid w:val="00D764DE"/>
    <w:rsid w:val="00D76A68"/>
    <w:rsid w:val="00D77F28"/>
    <w:rsid w:val="00D810E3"/>
    <w:rsid w:val="00D817CD"/>
    <w:rsid w:val="00D81EBA"/>
    <w:rsid w:val="00D820A0"/>
    <w:rsid w:val="00D83202"/>
    <w:rsid w:val="00D83470"/>
    <w:rsid w:val="00D835F6"/>
    <w:rsid w:val="00D8512B"/>
    <w:rsid w:val="00D86C23"/>
    <w:rsid w:val="00D86E45"/>
    <w:rsid w:val="00D86ECD"/>
    <w:rsid w:val="00D87179"/>
    <w:rsid w:val="00D90DF3"/>
    <w:rsid w:val="00D9144B"/>
    <w:rsid w:val="00D94427"/>
    <w:rsid w:val="00D947DC"/>
    <w:rsid w:val="00D94AE9"/>
    <w:rsid w:val="00D94EC4"/>
    <w:rsid w:val="00D969D3"/>
    <w:rsid w:val="00D974E3"/>
    <w:rsid w:val="00DA0385"/>
    <w:rsid w:val="00DA163E"/>
    <w:rsid w:val="00DA2A85"/>
    <w:rsid w:val="00DA494A"/>
    <w:rsid w:val="00DA4D6E"/>
    <w:rsid w:val="00DA6EE2"/>
    <w:rsid w:val="00DB022D"/>
    <w:rsid w:val="00DB053B"/>
    <w:rsid w:val="00DB0802"/>
    <w:rsid w:val="00DB1B73"/>
    <w:rsid w:val="00DB1B95"/>
    <w:rsid w:val="00DB1BC9"/>
    <w:rsid w:val="00DB1DDA"/>
    <w:rsid w:val="00DB2788"/>
    <w:rsid w:val="00DB2A09"/>
    <w:rsid w:val="00DB2CD0"/>
    <w:rsid w:val="00DB2EC8"/>
    <w:rsid w:val="00DB4595"/>
    <w:rsid w:val="00DB7B42"/>
    <w:rsid w:val="00DC133A"/>
    <w:rsid w:val="00DC1DAC"/>
    <w:rsid w:val="00DC2C40"/>
    <w:rsid w:val="00DC35BA"/>
    <w:rsid w:val="00DC384D"/>
    <w:rsid w:val="00DC4555"/>
    <w:rsid w:val="00DC50FF"/>
    <w:rsid w:val="00DC5671"/>
    <w:rsid w:val="00DC57CA"/>
    <w:rsid w:val="00DC764F"/>
    <w:rsid w:val="00DD370A"/>
    <w:rsid w:val="00DD5346"/>
    <w:rsid w:val="00DD6615"/>
    <w:rsid w:val="00DD6BA5"/>
    <w:rsid w:val="00DD77CD"/>
    <w:rsid w:val="00DE0A3C"/>
    <w:rsid w:val="00DE1018"/>
    <w:rsid w:val="00DE2023"/>
    <w:rsid w:val="00DE2C59"/>
    <w:rsid w:val="00DE4F46"/>
    <w:rsid w:val="00DE58F5"/>
    <w:rsid w:val="00DE5CCD"/>
    <w:rsid w:val="00DE5DE0"/>
    <w:rsid w:val="00DE7C9B"/>
    <w:rsid w:val="00DF0256"/>
    <w:rsid w:val="00DF0AF1"/>
    <w:rsid w:val="00DF10F8"/>
    <w:rsid w:val="00DF1D52"/>
    <w:rsid w:val="00DF5127"/>
    <w:rsid w:val="00DF5277"/>
    <w:rsid w:val="00DF56C6"/>
    <w:rsid w:val="00DF5EB9"/>
    <w:rsid w:val="00DF6A5B"/>
    <w:rsid w:val="00DF7750"/>
    <w:rsid w:val="00E02296"/>
    <w:rsid w:val="00E037B9"/>
    <w:rsid w:val="00E051FC"/>
    <w:rsid w:val="00E05B56"/>
    <w:rsid w:val="00E068D1"/>
    <w:rsid w:val="00E07B90"/>
    <w:rsid w:val="00E10073"/>
    <w:rsid w:val="00E10329"/>
    <w:rsid w:val="00E10B19"/>
    <w:rsid w:val="00E11D7A"/>
    <w:rsid w:val="00E12BA4"/>
    <w:rsid w:val="00E13FF9"/>
    <w:rsid w:val="00E14A42"/>
    <w:rsid w:val="00E15605"/>
    <w:rsid w:val="00E15BFE"/>
    <w:rsid w:val="00E15FA8"/>
    <w:rsid w:val="00E16028"/>
    <w:rsid w:val="00E16A6B"/>
    <w:rsid w:val="00E16DA0"/>
    <w:rsid w:val="00E17982"/>
    <w:rsid w:val="00E23848"/>
    <w:rsid w:val="00E264D2"/>
    <w:rsid w:val="00E36FF3"/>
    <w:rsid w:val="00E37A00"/>
    <w:rsid w:val="00E37AA1"/>
    <w:rsid w:val="00E41758"/>
    <w:rsid w:val="00E42529"/>
    <w:rsid w:val="00E4479B"/>
    <w:rsid w:val="00E447D9"/>
    <w:rsid w:val="00E4561F"/>
    <w:rsid w:val="00E45E11"/>
    <w:rsid w:val="00E46B42"/>
    <w:rsid w:val="00E5087E"/>
    <w:rsid w:val="00E50EEC"/>
    <w:rsid w:val="00E529E5"/>
    <w:rsid w:val="00E52C7E"/>
    <w:rsid w:val="00E52F5C"/>
    <w:rsid w:val="00E53373"/>
    <w:rsid w:val="00E54EED"/>
    <w:rsid w:val="00E55610"/>
    <w:rsid w:val="00E5563D"/>
    <w:rsid w:val="00E5602D"/>
    <w:rsid w:val="00E57AC0"/>
    <w:rsid w:val="00E57D53"/>
    <w:rsid w:val="00E57D66"/>
    <w:rsid w:val="00E626E6"/>
    <w:rsid w:val="00E63136"/>
    <w:rsid w:val="00E65E35"/>
    <w:rsid w:val="00E66B3B"/>
    <w:rsid w:val="00E7374F"/>
    <w:rsid w:val="00E74024"/>
    <w:rsid w:val="00E77F14"/>
    <w:rsid w:val="00E82A77"/>
    <w:rsid w:val="00E82C9E"/>
    <w:rsid w:val="00E82E64"/>
    <w:rsid w:val="00E837EC"/>
    <w:rsid w:val="00E83D8F"/>
    <w:rsid w:val="00E84E53"/>
    <w:rsid w:val="00E86DC0"/>
    <w:rsid w:val="00E87814"/>
    <w:rsid w:val="00E90A32"/>
    <w:rsid w:val="00E9173D"/>
    <w:rsid w:val="00E92C04"/>
    <w:rsid w:val="00E94565"/>
    <w:rsid w:val="00E94B2E"/>
    <w:rsid w:val="00E94EEC"/>
    <w:rsid w:val="00E95634"/>
    <w:rsid w:val="00E97126"/>
    <w:rsid w:val="00EA06F0"/>
    <w:rsid w:val="00EA1887"/>
    <w:rsid w:val="00EA2131"/>
    <w:rsid w:val="00EA26D2"/>
    <w:rsid w:val="00EA2EDC"/>
    <w:rsid w:val="00EA33A4"/>
    <w:rsid w:val="00EA3F25"/>
    <w:rsid w:val="00EA439E"/>
    <w:rsid w:val="00EA46FE"/>
    <w:rsid w:val="00EA4BB8"/>
    <w:rsid w:val="00EA54BA"/>
    <w:rsid w:val="00EA683F"/>
    <w:rsid w:val="00EA7F1B"/>
    <w:rsid w:val="00EA7FC3"/>
    <w:rsid w:val="00EB0205"/>
    <w:rsid w:val="00EB0FF6"/>
    <w:rsid w:val="00EB1BEF"/>
    <w:rsid w:val="00EB32B7"/>
    <w:rsid w:val="00EB3A4A"/>
    <w:rsid w:val="00EB4C5B"/>
    <w:rsid w:val="00EB601D"/>
    <w:rsid w:val="00EB6745"/>
    <w:rsid w:val="00EB72FA"/>
    <w:rsid w:val="00EB77DE"/>
    <w:rsid w:val="00EB7935"/>
    <w:rsid w:val="00EB79FD"/>
    <w:rsid w:val="00EB7FAC"/>
    <w:rsid w:val="00EC07C6"/>
    <w:rsid w:val="00EC0A1D"/>
    <w:rsid w:val="00EC1D6F"/>
    <w:rsid w:val="00EC1FFD"/>
    <w:rsid w:val="00EC2215"/>
    <w:rsid w:val="00EC34E2"/>
    <w:rsid w:val="00EC3AA0"/>
    <w:rsid w:val="00EC3F18"/>
    <w:rsid w:val="00EC613F"/>
    <w:rsid w:val="00EC6837"/>
    <w:rsid w:val="00ED0021"/>
    <w:rsid w:val="00ED03CD"/>
    <w:rsid w:val="00ED232D"/>
    <w:rsid w:val="00ED37A0"/>
    <w:rsid w:val="00ED3DE2"/>
    <w:rsid w:val="00ED4B84"/>
    <w:rsid w:val="00ED4BED"/>
    <w:rsid w:val="00ED523F"/>
    <w:rsid w:val="00ED5497"/>
    <w:rsid w:val="00ED71DE"/>
    <w:rsid w:val="00ED7BF2"/>
    <w:rsid w:val="00EE09EF"/>
    <w:rsid w:val="00EE1BF3"/>
    <w:rsid w:val="00EE1C2B"/>
    <w:rsid w:val="00EE2B40"/>
    <w:rsid w:val="00EE5011"/>
    <w:rsid w:val="00EE68A1"/>
    <w:rsid w:val="00EE7701"/>
    <w:rsid w:val="00EE7A89"/>
    <w:rsid w:val="00EF0A2C"/>
    <w:rsid w:val="00EF10FD"/>
    <w:rsid w:val="00EF110C"/>
    <w:rsid w:val="00EF120E"/>
    <w:rsid w:val="00EF4772"/>
    <w:rsid w:val="00EF6482"/>
    <w:rsid w:val="00EF72E1"/>
    <w:rsid w:val="00F0057E"/>
    <w:rsid w:val="00F0063B"/>
    <w:rsid w:val="00F0197B"/>
    <w:rsid w:val="00F02FBD"/>
    <w:rsid w:val="00F039F3"/>
    <w:rsid w:val="00F04950"/>
    <w:rsid w:val="00F05465"/>
    <w:rsid w:val="00F0614A"/>
    <w:rsid w:val="00F0672A"/>
    <w:rsid w:val="00F07E6F"/>
    <w:rsid w:val="00F07FBB"/>
    <w:rsid w:val="00F1098A"/>
    <w:rsid w:val="00F10C61"/>
    <w:rsid w:val="00F110E3"/>
    <w:rsid w:val="00F11490"/>
    <w:rsid w:val="00F12C3A"/>
    <w:rsid w:val="00F14247"/>
    <w:rsid w:val="00F14FF1"/>
    <w:rsid w:val="00F15F1E"/>
    <w:rsid w:val="00F16AE6"/>
    <w:rsid w:val="00F17480"/>
    <w:rsid w:val="00F178CC"/>
    <w:rsid w:val="00F207B7"/>
    <w:rsid w:val="00F20DC8"/>
    <w:rsid w:val="00F2104D"/>
    <w:rsid w:val="00F224F9"/>
    <w:rsid w:val="00F23862"/>
    <w:rsid w:val="00F241E4"/>
    <w:rsid w:val="00F26331"/>
    <w:rsid w:val="00F27ED8"/>
    <w:rsid w:val="00F30502"/>
    <w:rsid w:val="00F31BB3"/>
    <w:rsid w:val="00F32A17"/>
    <w:rsid w:val="00F35696"/>
    <w:rsid w:val="00F35D86"/>
    <w:rsid w:val="00F362BA"/>
    <w:rsid w:val="00F36884"/>
    <w:rsid w:val="00F41688"/>
    <w:rsid w:val="00F43A96"/>
    <w:rsid w:val="00F43B63"/>
    <w:rsid w:val="00F45F70"/>
    <w:rsid w:val="00F46B3A"/>
    <w:rsid w:val="00F46FB5"/>
    <w:rsid w:val="00F4765C"/>
    <w:rsid w:val="00F50A49"/>
    <w:rsid w:val="00F50F64"/>
    <w:rsid w:val="00F511FF"/>
    <w:rsid w:val="00F52C65"/>
    <w:rsid w:val="00F5311A"/>
    <w:rsid w:val="00F5345D"/>
    <w:rsid w:val="00F53F12"/>
    <w:rsid w:val="00F55B22"/>
    <w:rsid w:val="00F56587"/>
    <w:rsid w:val="00F57904"/>
    <w:rsid w:val="00F62B8D"/>
    <w:rsid w:val="00F63A9A"/>
    <w:rsid w:val="00F63C68"/>
    <w:rsid w:val="00F650D6"/>
    <w:rsid w:val="00F65813"/>
    <w:rsid w:val="00F65E16"/>
    <w:rsid w:val="00F70C12"/>
    <w:rsid w:val="00F72317"/>
    <w:rsid w:val="00F72D44"/>
    <w:rsid w:val="00F735CF"/>
    <w:rsid w:val="00F75737"/>
    <w:rsid w:val="00F7587C"/>
    <w:rsid w:val="00F75B4B"/>
    <w:rsid w:val="00F76AAB"/>
    <w:rsid w:val="00F7732A"/>
    <w:rsid w:val="00F81517"/>
    <w:rsid w:val="00F82583"/>
    <w:rsid w:val="00F82DFD"/>
    <w:rsid w:val="00F8350C"/>
    <w:rsid w:val="00F856E2"/>
    <w:rsid w:val="00F86832"/>
    <w:rsid w:val="00F86A40"/>
    <w:rsid w:val="00F86C59"/>
    <w:rsid w:val="00F87604"/>
    <w:rsid w:val="00F87769"/>
    <w:rsid w:val="00F913B6"/>
    <w:rsid w:val="00F92EF4"/>
    <w:rsid w:val="00F93F77"/>
    <w:rsid w:val="00F943B0"/>
    <w:rsid w:val="00F951AD"/>
    <w:rsid w:val="00F95A78"/>
    <w:rsid w:val="00F96E9B"/>
    <w:rsid w:val="00F971C5"/>
    <w:rsid w:val="00F97899"/>
    <w:rsid w:val="00F97A03"/>
    <w:rsid w:val="00FA0A2B"/>
    <w:rsid w:val="00FA1893"/>
    <w:rsid w:val="00FA1F9D"/>
    <w:rsid w:val="00FA3D83"/>
    <w:rsid w:val="00FA4807"/>
    <w:rsid w:val="00FA5718"/>
    <w:rsid w:val="00FA6DCC"/>
    <w:rsid w:val="00FA7209"/>
    <w:rsid w:val="00FA7DAD"/>
    <w:rsid w:val="00FB2458"/>
    <w:rsid w:val="00FB28AC"/>
    <w:rsid w:val="00FB4480"/>
    <w:rsid w:val="00FB4CDE"/>
    <w:rsid w:val="00FB6002"/>
    <w:rsid w:val="00FB6389"/>
    <w:rsid w:val="00FB6C07"/>
    <w:rsid w:val="00FB7496"/>
    <w:rsid w:val="00FB7AFE"/>
    <w:rsid w:val="00FC135C"/>
    <w:rsid w:val="00FC1B73"/>
    <w:rsid w:val="00FC2DC7"/>
    <w:rsid w:val="00FC4C08"/>
    <w:rsid w:val="00FC66B4"/>
    <w:rsid w:val="00FC7D84"/>
    <w:rsid w:val="00FD01C6"/>
    <w:rsid w:val="00FD027D"/>
    <w:rsid w:val="00FD0DAB"/>
    <w:rsid w:val="00FD10A6"/>
    <w:rsid w:val="00FD302A"/>
    <w:rsid w:val="00FD523B"/>
    <w:rsid w:val="00FD59F2"/>
    <w:rsid w:val="00FE079A"/>
    <w:rsid w:val="00FE2CE0"/>
    <w:rsid w:val="00FE6080"/>
    <w:rsid w:val="00FE6462"/>
    <w:rsid w:val="00FF0BB1"/>
    <w:rsid w:val="00FF1A4B"/>
    <w:rsid w:val="00FF20CE"/>
    <w:rsid w:val="00FF23BB"/>
    <w:rsid w:val="00FF2ACD"/>
    <w:rsid w:val="00FF48A7"/>
    <w:rsid w:val="00FF5CAB"/>
    <w:rsid w:val="00FF6B23"/>
    <w:rsid w:val="00FF7402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7459F"/>
  <w15:docId w15:val="{51A52EC6-F891-4B13-B881-BF2869F4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7A89"/>
    <w:pPr>
      <w:spacing w:after="200" w:line="276" w:lineRule="auto"/>
      <w:jc w:val="both"/>
    </w:pPr>
    <w:rPr>
      <w:sz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0CCC"/>
    <w:pPr>
      <w:pBdr>
        <w:top w:val="single" w:sz="12" w:space="1" w:color="1F497D"/>
      </w:pBdr>
      <w:spacing w:before="300" w:after="40"/>
      <w:jc w:val="right"/>
      <w:outlineLvl w:val="0"/>
    </w:pPr>
    <w:rPr>
      <w:smallCaps/>
      <w:spacing w:val="5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ED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ED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ED0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1ED0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1ED0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1ED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1ED0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1ED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0CCC"/>
    <w:pPr>
      <w:pBdr>
        <w:top w:val="single" w:sz="12" w:space="1" w:color="1F497D"/>
      </w:pBdr>
      <w:spacing w:line="240" w:lineRule="auto"/>
      <w:jc w:val="right"/>
    </w:pPr>
    <w:rPr>
      <w:smallCaps/>
      <w:sz w:val="48"/>
      <w:szCs w:val="48"/>
    </w:rPr>
  </w:style>
  <w:style w:type="paragraph" w:customStyle="1" w:styleId="normtabl">
    <w:name w:val="norm tabl"/>
    <w:basedOn w:val="Normal"/>
    <w:rsid w:val="00F86C59"/>
    <w:pPr>
      <w:spacing w:before="40" w:after="40"/>
      <w:jc w:val="left"/>
    </w:pPr>
    <w:rPr>
      <w:rFonts w:ascii="Arial Narrow" w:hAnsi="Arial Narrow"/>
      <w:szCs w:val="22"/>
      <w:lang w:val="es-ES_tradnl"/>
    </w:rPr>
  </w:style>
  <w:style w:type="paragraph" w:customStyle="1" w:styleId="citatext">
    <w:name w:val="cita text"/>
    <w:basedOn w:val="Normal"/>
    <w:next w:val="Normal"/>
    <w:rsid w:val="00F86C59"/>
    <w:pPr>
      <w:tabs>
        <w:tab w:val="left" w:pos="8789"/>
      </w:tabs>
      <w:ind w:left="567" w:right="567"/>
    </w:pPr>
    <w:rPr>
      <w:sz w:val="20"/>
      <w:lang w:val="es-ES_tradnl"/>
    </w:rPr>
  </w:style>
  <w:style w:type="paragraph" w:styleId="Encabezado">
    <w:name w:val="header"/>
    <w:basedOn w:val="Normal"/>
    <w:rsid w:val="00F86C5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rsid w:val="00F86C59"/>
    <w:rPr>
      <w:rFonts w:ascii="Times New Roman" w:hAnsi="Times New Roman"/>
      <w:color w:val="0000FF"/>
      <w:sz w:val="18"/>
      <w:u w:val="single"/>
    </w:rPr>
  </w:style>
  <w:style w:type="character" w:styleId="Hipervnculovisitado">
    <w:name w:val="FollowedHyperlink"/>
    <w:basedOn w:val="Fuentedeprrafopredeter"/>
    <w:rsid w:val="00F86C59"/>
    <w:rPr>
      <w:color w:val="800080"/>
      <w:u w:val="single"/>
    </w:rPr>
  </w:style>
  <w:style w:type="paragraph" w:styleId="Mapadeldocumento">
    <w:name w:val="Document Map"/>
    <w:basedOn w:val="Normal"/>
    <w:semiHidden/>
    <w:rsid w:val="00F86C5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F86C59"/>
  </w:style>
  <w:style w:type="paragraph" w:styleId="Piedepgina">
    <w:name w:val="footer"/>
    <w:basedOn w:val="Normal"/>
    <w:rsid w:val="00F86C59"/>
    <w:pPr>
      <w:tabs>
        <w:tab w:val="center" w:pos="4419"/>
        <w:tab w:val="right" w:pos="8838"/>
      </w:tabs>
    </w:pPr>
  </w:style>
  <w:style w:type="character" w:styleId="Refdenotaalfinal">
    <w:name w:val="endnote reference"/>
    <w:basedOn w:val="Fuentedeprrafopredeter"/>
    <w:semiHidden/>
    <w:rsid w:val="00F86C59"/>
    <w:rPr>
      <w:sz w:val="20"/>
      <w:vertAlign w:val="superscript"/>
    </w:rPr>
  </w:style>
  <w:style w:type="character" w:styleId="Refdenotaalpie">
    <w:name w:val="footnote reference"/>
    <w:basedOn w:val="Fuentedeprrafopredeter"/>
    <w:semiHidden/>
    <w:rsid w:val="00F86C59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rsid w:val="00F86C59"/>
    <w:pPr>
      <w:tabs>
        <w:tab w:val="right" w:leader="dot" w:pos="8828"/>
      </w:tabs>
      <w:spacing w:before="120" w:after="40"/>
      <w:ind w:left="198"/>
      <w:jc w:val="left"/>
    </w:pPr>
    <w:rPr>
      <w:rFonts w:ascii="Verdana" w:hAnsi="Verdana"/>
      <w:smallCaps/>
      <w:noProof/>
      <w:sz w:val="20"/>
    </w:rPr>
  </w:style>
  <w:style w:type="character" w:styleId="Textoennegrita">
    <w:name w:val="Strong"/>
    <w:uiPriority w:val="22"/>
    <w:qFormat/>
    <w:rsid w:val="00D11ED0"/>
    <w:rPr>
      <w:b/>
      <w:color w:val="C0504D"/>
    </w:rPr>
  </w:style>
  <w:style w:type="paragraph" w:styleId="Textoindependiente">
    <w:name w:val="Body Text"/>
    <w:basedOn w:val="Normal"/>
    <w:link w:val="TextoindependienteCar"/>
    <w:rsid w:val="00F86C59"/>
    <w:pPr>
      <w:jc w:val="left"/>
    </w:pPr>
  </w:style>
  <w:style w:type="paragraph" w:styleId="Textonotaalfinal">
    <w:name w:val="endnote text"/>
    <w:basedOn w:val="Normal"/>
    <w:semiHidden/>
    <w:rsid w:val="00F86C59"/>
    <w:pPr>
      <w:tabs>
        <w:tab w:val="left" w:pos="284"/>
      </w:tabs>
      <w:spacing w:after="120"/>
      <w:ind w:left="284" w:hanging="284"/>
    </w:pPr>
    <w:rPr>
      <w:rFonts w:ascii="Arial Narrow" w:hAnsi="Arial Narrow" w:cs="Arial"/>
      <w:sz w:val="20"/>
    </w:rPr>
  </w:style>
  <w:style w:type="paragraph" w:styleId="Textonotapie">
    <w:name w:val="footnote text"/>
    <w:basedOn w:val="Normal"/>
    <w:semiHidden/>
    <w:rsid w:val="00F86C59"/>
    <w:pPr>
      <w:tabs>
        <w:tab w:val="left" w:pos="284"/>
      </w:tabs>
      <w:spacing w:after="120" w:line="240" w:lineRule="exact"/>
      <w:ind w:left="284" w:hanging="284"/>
    </w:pPr>
    <w:rPr>
      <w:rFonts w:ascii="Arial Narrow" w:hAnsi="Arial Narrow"/>
      <w:sz w:val="20"/>
      <w:lang w:val="es-ES_tradnl"/>
    </w:rPr>
  </w:style>
  <w:style w:type="paragraph" w:customStyle="1" w:styleId="url">
    <w:name w:val="url"/>
    <w:basedOn w:val="Normal"/>
    <w:rsid w:val="00F86C59"/>
    <w:pPr>
      <w:jc w:val="right"/>
      <w:outlineLvl w:val="0"/>
    </w:pPr>
    <w:rPr>
      <w:sz w:val="18"/>
      <w:lang w:val="es-ES_tradnl"/>
    </w:rPr>
  </w:style>
  <w:style w:type="table" w:styleId="Tablaconcuadrcula">
    <w:name w:val="Table Grid"/>
    <w:basedOn w:val="Tablanormal"/>
    <w:uiPriority w:val="59"/>
    <w:rsid w:val="002D5927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tal">
    <w:name w:val="subtittal"/>
    <w:basedOn w:val="normtabl"/>
    <w:rsid w:val="00F86C59"/>
    <w:rPr>
      <w:sz w:val="24"/>
    </w:rPr>
  </w:style>
  <w:style w:type="paragraph" w:customStyle="1" w:styleId="EstiloNortablNegrita">
    <w:name w:val="Estilo Nor tabl + Negrita"/>
    <w:basedOn w:val="Nortabl"/>
    <w:link w:val="EstiloNortablNegritaCar"/>
    <w:rsid w:val="00405446"/>
    <w:rPr>
      <w:b/>
      <w:bCs/>
      <w:sz w:val="22"/>
    </w:rPr>
  </w:style>
  <w:style w:type="paragraph" w:customStyle="1" w:styleId="Nortabl">
    <w:name w:val="Nor tabl"/>
    <w:basedOn w:val="Normal"/>
    <w:link w:val="NortablCar"/>
    <w:rsid w:val="00405446"/>
    <w:pPr>
      <w:spacing w:before="20" w:after="20"/>
      <w:ind w:left="57" w:right="57"/>
      <w:jc w:val="left"/>
    </w:pPr>
    <w:rPr>
      <w:rFonts w:ascii="Arial Narrow" w:hAnsi="Arial Narrow"/>
      <w:sz w:val="20"/>
    </w:rPr>
  </w:style>
  <w:style w:type="paragraph" w:customStyle="1" w:styleId="Subtittab">
    <w:name w:val="Subtittab"/>
    <w:basedOn w:val="Normal"/>
    <w:rsid w:val="00405446"/>
    <w:pPr>
      <w:spacing w:before="40" w:after="40"/>
      <w:jc w:val="center"/>
    </w:pPr>
    <w:rPr>
      <w:rFonts w:ascii="Arial Narrow" w:hAnsi="Arial Narrow"/>
      <w:b/>
      <w:bCs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D11ED0"/>
    <w:rPr>
      <w:smallCaps/>
      <w:spacing w:val="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0C3103"/>
    <w:pPr>
      <w:tabs>
        <w:tab w:val="right" w:leader="dot" w:pos="8830"/>
      </w:tabs>
    </w:pPr>
    <w:rPr>
      <w:rFonts w:cs="Calibri"/>
      <w:noProof/>
    </w:rPr>
  </w:style>
  <w:style w:type="paragraph" w:styleId="TDC3">
    <w:name w:val="toc 3"/>
    <w:basedOn w:val="Normal"/>
    <w:next w:val="Normal"/>
    <w:autoRedefine/>
    <w:uiPriority w:val="39"/>
    <w:rsid w:val="00405446"/>
    <w:pPr>
      <w:ind w:left="440"/>
    </w:pPr>
    <w:rPr>
      <w:rFonts w:ascii="Arial Narrow" w:hAnsi="Arial Narrow"/>
    </w:rPr>
  </w:style>
  <w:style w:type="paragraph" w:styleId="Textoindependiente2">
    <w:name w:val="Body Text 2"/>
    <w:basedOn w:val="Normal"/>
    <w:rsid w:val="00405446"/>
    <w:pPr>
      <w:spacing w:after="120" w:line="480" w:lineRule="auto"/>
    </w:pPr>
    <w:rPr>
      <w:rFonts w:ascii="Arial Narrow" w:hAnsi="Arial Narrow"/>
    </w:rPr>
  </w:style>
  <w:style w:type="paragraph" w:customStyle="1" w:styleId="ind0">
    <w:name w:val="ind**"/>
    <w:basedOn w:val="ind"/>
    <w:rsid w:val="00405446"/>
    <w:pPr>
      <w:numPr>
        <w:ilvl w:val="1"/>
      </w:numPr>
      <w:tabs>
        <w:tab w:val="clear" w:pos="1797"/>
        <w:tab w:val="num" w:pos="360"/>
        <w:tab w:val="num" w:pos="1134"/>
      </w:tabs>
      <w:ind w:left="1134" w:hanging="283"/>
    </w:pPr>
  </w:style>
  <w:style w:type="paragraph" w:customStyle="1" w:styleId="ind">
    <w:name w:val="ind*"/>
    <w:basedOn w:val="Normal"/>
    <w:rsid w:val="00405446"/>
    <w:pPr>
      <w:numPr>
        <w:numId w:val="1"/>
      </w:numPr>
      <w:tabs>
        <w:tab w:val="clear" w:pos="1077"/>
      </w:tabs>
      <w:spacing w:after="120"/>
      <w:ind w:left="714" w:hanging="357"/>
    </w:pPr>
    <w:rPr>
      <w:rFonts w:ascii="Arial Narrow" w:hAnsi="Arial Narrow"/>
      <w:lang w:val="es-ES_tradnl"/>
    </w:rPr>
  </w:style>
  <w:style w:type="paragraph" w:customStyle="1" w:styleId="Nortal">
    <w:name w:val="Nortal"/>
    <w:basedOn w:val="Normal"/>
    <w:rsid w:val="00405446"/>
    <w:pPr>
      <w:spacing w:after="0"/>
    </w:pPr>
    <w:rPr>
      <w:rFonts w:ascii="Arial Narrow" w:hAnsi="Arial Narrow"/>
      <w:b/>
      <w:bCs/>
      <w:color w:val="000000"/>
      <w:sz w:val="20"/>
    </w:rPr>
  </w:style>
  <w:style w:type="character" w:customStyle="1" w:styleId="NortablCar">
    <w:name w:val="Nor tabl Car"/>
    <w:basedOn w:val="Fuentedeprrafopredeter"/>
    <w:link w:val="Nortabl"/>
    <w:rsid w:val="00405446"/>
    <w:rPr>
      <w:rFonts w:ascii="Arial Narrow" w:hAnsi="Arial Narrow"/>
      <w:lang w:val="es-ES" w:eastAsia="es-ES" w:bidi="ar-SA"/>
    </w:rPr>
  </w:style>
  <w:style w:type="character" w:customStyle="1" w:styleId="EstiloNortablNegritaCar">
    <w:name w:val="Estilo Nor tabl + Negrita Car"/>
    <w:basedOn w:val="NortablCar"/>
    <w:link w:val="EstiloNortablNegrita"/>
    <w:rsid w:val="00405446"/>
    <w:rPr>
      <w:rFonts w:ascii="Arial Narrow" w:hAnsi="Arial Narrow"/>
      <w:b/>
      <w:bCs/>
      <w:sz w:val="22"/>
      <w:lang w:val="es-ES" w:eastAsia="es-ES" w:bidi="ar-SA"/>
    </w:rPr>
  </w:style>
  <w:style w:type="paragraph" w:customStyle="1" w:styleId="EstiloDespus0pto">
    <w:name w:val="Estilo Después:  0 pto"/>
    <w:basedOn w:val="Normal"/>
    <w:rsid w:val="00405446"/>
    <w:pPr>
      <w:spacing w:after="0"/>
    </w:pPr>
    <w:rPr>
      <w:rFonts w:ascii="Arial Narrow" w:hAnsi="Arial Narrow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120BC"/>
    <w:rPr>
      <w:rFonts w:ascii="Arial" w:hAnsi="Arial"/>
      <w:sz w:val="22"/>
      <w:szCs w:val="24"/>
      <w:lang w:val="es-ES" w:eastAsia="es-ES" w:bidi="ar-SA"/>
    </w:rPr>
  </w:style>
  <w:style w:type="paragraph" w:styleId="NormalWeb">
    <w:name w:val="Normal (Web)"/>
    <w:basedOn w:val="Normal"/>
    <w:uiPriority w:val="99"/>
    <w:rsid w:val="00C647B9"/>
    <w:pPr>
      <w:spacing w:after="0"/>
      <w:jc w:val="left"/>
    </w:pPr>
    <w:rPr>
      <w:rFonts w:ascii="Times New Roman" w:hAnsi="Times New Roman"/>
      <w:sz w:val="24"/>
    </w:rPr>
  </w:style>
  <w:style w:type="paragraph" w:customStyle="1" w:styleId="TablasInterno">
    <w:name w:val="Tablas Interno"/>
    <w:basedOn w:val="Normal"/>
    <w:rsid w:val="00CC18EA"/>
    <w:pPr>
      <w:spacing w:after="0"/>
      <w:jc w:val="left"/>
    </w:pPr>
    <w:rPr>
      <w:rFonts w:cs="Arial"/>
      <w:sz w:val="18"/>
    </w:rPr>
  </w:style>
  <w:style w:type="character" w:styleId="nfasis">
    <w:name w:val="Emphasis"/>
    <w:uiPriority w:val="20"/>
    <w:qFormat/>
    <w:rsid w:val="00D11ED0"/>
    <w:rPr>
      <w:b/>
      <w:i/>
      <w:spacing w:val="10"/>
    </w:rPr>
  </w:style>
  <w:style w:type="paragraph" w:styleId="Textodeglobo">
    <w:name w:val="Balloon Text"/>
    <w:basedOn w:val="Normal"/>
    <w:link w:val="TextodegloboCar"/>
    <w:rsid w:val="00A973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9739C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79470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470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4701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D11ED0"/>
    <w:pPr>
      <w:ind w:left="720"/>
      <w:contextualSpacing/>
    </w:pPr>
  </w:style>
  <w:style w:type="paragraph" w:customStyle="1" w:styleId="Default">
    <w:name w:val="Default"/>
    <w:uiPriority w:val="99"/>
    <w:rsid w:val="00AB3EAF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FarbigeListe-Akzent1">
    <w:name w:val="Farbige Liste - Akzent 1"/>
    <w:basedOn w:val="Normal"/>
    <w:uiPriority w:val="99"/>
    <w:rsid w:val="00AB3EAF"/>
    <w:pPr>
      <w:spacing w:after="120"/>
      <w:ind w:left="720"/>
      <w:contextualSpacing/>
    </w:pPr>
    <w:rPr>
      <w:sz w:val="20"/>
      <w:szCs w:val="22"/>
      <w:lang w:val="de-DE"/>
    </w:rPr>
  </w:style>
  <w:style w:type="paragraph" w:customStyle="1" w:styleId="Nortabl0">
    <w:name w:val="Nortabl"/>
    <w:basedOn w:val="Normal"/>
    <w:rsid w:val="006F04EA"/>
    <w:pPr>
      <w:spacing w:after="0"/>
      <w:jc w:val="left"/>
    </w:pPr>
    <w:rPr>
      <w:rFonts w:ascii="Arial Narrow" w:hAnsi="Arial Narrow"/>
      <w:lang w:val="es-MX"/>
    </w:rPr>
  </w:style>
  <w:style w:type="paragraph" w:styleId="Textosinformato">
    <w:name w:val="Plain Text"/>
    <w:basedOn w:val="Normal"/>
    <w:link w:val="TextosinformatoCar"/>
    <w:uiPriority w:val="99"/>
    <w:unhideWhenUsed/>
    <w:rsid w:val="006F04EA"/>
    <w:pPr>
      <w:spacing w:after="0"/>
      <w:jc w:val="left"/>
    </w:pPr>
    <w:rPr>
      <w:rFonts w:eastAsia="Calibri"/>
      <w:sz w:val="24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04EA"/>
    <w:rPr>
      <w:rFonts w:ascii="Calibri" w:eastAsia="Calibri" w:hAnsi="Calibri"/>
      <w:sz w:val="24"/>
      <w:szCs w:val="21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11ED0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7A0CCC"/>
    <w:rPr>
      <w:smallCaps/>
      <w:spacing w:val="5"/>
      <w:sz w:val="36"/>
      <w:szCs w:val="32"/>
      <w:lang w:val="en-U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11ED0"/>
    <w:rPr>
      <w:smallCaps/>
      <w:spacing w:val="5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11ED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D11ED0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1ED0"/>
    <w:rPr>
      <w:smallCaps/>
      <w:color w:val="C0504D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1ED0"/>
    <w:rPr>
      <w:b/>
      <w:smallCaps/>
      <w:color w:val="C0504D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1ED0"/>
    <w:rPr>
      <w:b/>
      <w:i/>
      <w:smallCaps/>
      <w:color w:val="94363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1ED0"/>
    <w:rPr>
      <w:b/>
      <w:i/>
      <w:smallCaps/>
      <w:color w:val="622423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1ED0"/>
    <w:rPr>
      <w:b/>
      <w:bCs/>
      <w:caps/>
      <w:sz w:val="16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7A0CCC"/>
    <w:rPr>
      <w:smallCaps/>
      <w:sz w:val="48"/>
      <w:szCs w:val="48"/>
      <w:lang w:val="en-US"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ED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1ED0"/>
    <w:rPr>
      <w:rFonts w:ascii="Cambria" w:eastAsia="Times New Roman" w:hAnsi="Cambria" w:cs="Times New Roman"/>
      <w:szCs w:val="22"/>
    </w:rPr>
  </w:style>
  <w:style w:type="paragraph" w:styleId="Sinespaciado">
    <w:name w:val="No Spacing"/>
    <w:basedOn w:val="Normal"/>
    <w:link w:val="SinespaciadoCar"/>
    <w:uiPriority w:val="1"/>
    <w:qFormat/>
    <w:rsid w:val="00D11ED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11ED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11ED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1ED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1ED0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D11ED0"/>
    <w:rPr>
      <w:i/>
    </w:rPr>
  </w:style>
  <w:style w:type="character" w:styleId="nfasisintenso">
    <w:name w:val="Intense Emphasis"/>
    <w:uiPriority w:val="21"/>
    <w:qFormat/>
    <w:rsid w:val="00D11ED0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D11ED0"/>
    <w:rPr>
      <w:b/>
    </w:rPr>
  </w:style>
  <w:style w:type="character" w:styleId="Referenciaintensa">
    <w:name w:val="Intense Reference"/>
    <w:uiPriority w:val="32"/>
    <w:qFormat/>
    <w:rsid w:val="00D11ED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11ED0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1ED0"/>
  </w:style>
  <w:style w:type="character" w:customStyle="1" w:styleId="Ttulo21Car">
    <w:name w:val="Título 2.1 Car"/>
    <w:basedOn w:val="Ttulo1Car"/>
    <w:link w:val="Ttulo21"/>
    <w:locked/>
    <w:rsid w:val="00323243"/>
    <w:rPr>
      <w:b/>
      <w:smallCaps/>
      <w:spacing w:val="5"/>
      <w:sz w:val="32"/>
      <w:szCs w:val="32"/>
      <w:lang w:val="en-US" w:eastAsia="en-US" w:bidi="en-US"/>
    </w:rPr>
  </w:style>
  <w:style w:type="paragraph" w:customStyle="1" w:styleId="Ttulo21">
    <w:name w:val="Título 2.1"/>
    <w:basedOn w:val="Ttulo1"/>
    <w:link w:val="Ttulo21Car"/>
    <w:qFormat/>
    <w:rsid w:val="00323243"/>
    <w:pPr>
      <w:pBdr>
        <w:top w:val="none" w:sz="0" w:space="0" w:color="auto"/>
      </w:pBdr>
      <w:jc w:val="left"/>
    </w:pPr>
    <w:rPr>
      <w:b/>
      <w:sz w:val="3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7D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A7DAD"/>
    <w:rPr>
      <w:rFonts w:ascii="Arial" w:hAnsi="Arial"/>
      <w:b/>
      <w:bCs/>
      <w:lang w:val="en-US" w:eastAsia="en-U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A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996">
          <w:marLeft w:val="0"/>
          <w:marRight w:val="0"/>
          <w:marTop w:val="0"/>
          <w:marBottom w:val="0"/>
          <w:divBdr>
            <w:top w:val="single" w:sz="6" w:space="0" w:color="DEEBF7"/>
            <w:left w:val="single" w:sz="6" w:space="0" w:color="DEEBF7"/>
            <w:bottom w:val="single" w:sz="6" w:space="0" w:color="DEEBF7"/>
            <w:right w:val="single" w:sz="6" w:space="0" w:color="DEEBF7"/>
          </w:divBdr>
          <w:divsChild>
            <w:div w:id="174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132">
          <w:marLeft w:val="0"/>
          <w:marRight w:val="0"/>
          <w:marTop w:val="0"/>
          <w:marBottom w:val="0"/>
          <w:divBdr>
            <w:top w:val="single" w:sz="12" w:space="0" w:color="DEEBF7"/>
            <w:left w:val="single" w:sz="12" w:space="0" w:color="DEEBF7"/>
            <w:bottom w:val="single" w:sz="12" w:space="0" w:color="DEEBF7"/>
            <w:right w:val="single" w:sz="12" w:space="0" w:color="DEEBF7"/>
          </w:divBdr>
          <w:divsChild>
            <w:div w:id="382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435">
          <w:marLeft w:val="0"/>
          <w:marRight w:val="0"/>
          <w:marTop w:val="0"/>
          <w:marBottom w:val="0"/>
          <w:divBdr>
            <w:top w:val="single" w:sz="12" w:space="0" w:color="DEEBF7"/>
            <w:left w:val="single" w:sz="12" w:space="0" w:color="DEEBF7"/>
            <w:bottom w:val="single" w:sz="12" w:space="0" w:color="DEEBF7"/>
            <w:right w:val="single" w:sz="12" w:space="0" w:color="DEEBF7"/>
          </w:divBdr>
          <w:divsChild>
            <w:div w:id="1743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?lang=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B25EDB71DF5F42A0034221A2D8C674" ma:contentTypeVersion="1" ma:contentTypeDescription="Crear nuevo documento." ma:contentTypeScope="" ma:versionID="3edb0b4845ab4e5df943ab4096620bea">
  <xsd:schema xmlns:xsd="http://www.w3.org/2001/XMLSchema" xmlns:xs="http://www.w3.org/2001/XMLSchema" xmlns:p="http://schemas.microsoft.com/office/2006/metadata/properties" xmlns:ns2="1da2914c-4d3c-497a-8971-c59834cbcb5e" xmlns:ns3="dc073518-6696-4eef-8691-83a1e632d764" targetNamespace="http://schemas.microsoft.com/office/2006/metadata/properties" ma:root="true" ma:fieldsID="5a7a9fdc3fb6367148cdcc98884fb147" ns2:_="" ns3:_="">
    <xsd:import namespace="1da2914c-4d3c-497a-8971-c59834cbcb5e"/>
    <xsd:import namespace="dc073518-6696-4eef-8691-83a1e632d7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entari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2914c-4d3c-497a-8971-c59834cbcb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73518-6696-4eef-8691-83a1e632d764" elementFormDefault="qualified">
    <xsd:import namespace="http://schemas.microsoft.com/office/2006/documentManagement/types"/>
    <xsd:import namespace="http://schemas.microsoft.com/office/infopath/2007/PartnerControls"/>
    <xsd:element name="Comentarios" ma:index="11" nillable="true" ma:displayName="Comentarios" ma:internalName="Comentari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1da2914c-4d3c-497a-8971-c59834cbcb5e">6WCWDR45RJHP-4725-13</_dlc_DocId>
    <_dlc_DocIdUrl xmlns="1da2914c-4d3c-497a-8971-c59834cbcb5e">
      <Url>http://evirtual.uaslp.mx/Ambiental/Pmpca/_layouts/15/DocIdRedir.aspx?ID=6WCWDR45RJHP-4725-13</Url>
      <Description>6WCWDR45RJHP-4725-13</Description>
    </_dlc_DocIdUrl>
    <Comentarios xmlns="dc073518-6696-4eef-8691-83a1e632d76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5858-1A03-4063-B111-C189C7397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90474-E609-4ADF-9CFA-B1FADACB41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CEE721-C9E4-4CA9-B153-3C145DBF6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2914c-4d3c-497a-8971-c59834cbcb5e"/>
    <ds:schemaRef ds:uri="dc073518-6696-4eef-8691-83a1e632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842B8-FF47-487A-96DC-CCD94A1740DF}">
  <ds:schemaRefs>
    <ds:schemaRef ds:uri="http://schemas.microsoft.com/office/2006/metadata/properties"/>
    <ds:schemaRef ds:uri="1da2914c-4d3c-497a-8971-c59834cbcb5e"/>
    <ds:schemaRef ds:uri="dc073518-6696-4eef-8691-83a1e632d764"/>
  </ds:schemaRefs>
</ds:datastoreItem>
</file>

<file path=customXml/itemProps5.xml><?xml version="1.0" encoding="utf-8"?>
<ds:datastoreItem xmlns:ds="http://schemas.openxmlformats.org/officeDocument/2006/customXml" ds:itemID="{7DFB5B36-2958-49D8-B902-A03CB11F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: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:</dc:title>
  <dc:creator>Lmnieto</dc:creator>
  <cp:lastModifiedBy>Maricela</cp:lastModifiedBy>
  <cp:revision>7</cp:revision>
  <cp:lastPrinted>2010-09-30T19:40:00Z</cp:lastPrinted>
  <dcterms:created xsi:type="dcterms:W3CDTF">2022-03-03T19:53:00Z</dcterms:created>
  <dcterms:modified xsi:type="dcterms:W3CDTF">2022-03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9df830-dceb-4604-af2e-a0ca23ceb81d</vt:lpwstr>
  </property>
  <property fmtid="{D5CDD505-2E9C-101B-9397-08002B2CF9AE}" pid="3" name="ContentTypeId">
    <vt:lpwstr>0x0101008EB25EDB71DF5F42A0034221A2D8C674</vt:lpwstr>
  </property>
</Properties>
</file>